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2.0 -->
  <w:body>
    <w:p w:rsidR="007B71E5" w:rsidP="00A77290" w14:paraId="3778B974" w14:textId="2B26CC9F">
      <w:pPr>
        <w:jc w:val="center"/>
        <w:rPr>
          <w:lang w:val=""/>
        </w:rPr>
      </w:pPr>
      <w:r>
        <w:rPr>
          <w:lang w:val=""/>
        </w:rPr>
        <w:t>РАСПОРЕД ПИСМЕНИХ И КОН</w:t>
      </w:r>
      <w:r w:rsidR="003870EB">
        <w:rPr>
          <w:lang w:val=""/>
        </w:rPr>
        <w:t>ТРОЛНИХ ЗАДАТАКА ДО К</w:t>
      </w:r>
      <w:r w:rsidR="00314C18">
        <w:rPr>
          <w:lang w:val=""/>
        </w:rPr>
        <w:t xml:space="preserve">РАЈА </w:t>
      </w:r>
      <w:r w:rsidR="006A0D19">
        <w:rPr>
          <w:lang w:val=""/>
        </w:rPr>
        <w:t>ДРУГОГ</w:t>
      </w:r>
      <w:r w:rsidR="00314C18">
        <w:rPr>
          <w:lang w:val=""/>
        </w:rPr>
        <w:t xml:space="preserve"> ПОЛУГОЂА ШКОЛСКЕ 202</w:t>
      </w:r>
      <w:r w:rsidR="00F938D0">
        <w:rPr>
          <w:lang w:val=""/>
        </w:rPr>
        <w:t>5</w:t>
      </w:r>
      <w:r w:rsidR="00314C18">
        <w:rPr>
          <w:lang w:val=""/>
        </w:rPr>
        <w:t>/202</w:t>
      </w:r>
      <w:r w:rsidR="00F938D0">
        <w:rPr>
          <w:lang w:val=""/>
        </w:rPr>
        <w:t>6</w:t>
      </w:r>
      <w:r>
        <w:rPr>
          <w:lang w:val=""/>
        </w:rPr>
        <w:t>.ГОДИНЕ</w:t>
      </w:r>
    </w:p>
    <w:tbl>
      <w:tblPr>
        <w:tblStyle w:val="TableGrid"/>
        <w:tblW w:w="9453" w:type="dxa"/>
        <w:tblLook w:val="04A0"/>
      </w:tblPr>
      <w:tblGrid>
        <w:gridCol w:w="608"/>
        <w:gridCol w:w="1679"/>
        <w:gridCol w:w="1741"/>
        <w:gridCol w:w="1805"/>
        <w:gridCol w:w="1778"/>
        <w:gridCol w:w="1842"/>
      </w:tblGrid>
      <w:tr w14:paraId="2FF7115F" w14:textId="77777777" w:rsidTr="00314C18">
        <w:tblPrEx>
          <w:tblW w:w="9453" w:type="dxa"/>
          <w:tblLook w:val="04A0"/>
        </w:tblPrEx>
        <w:trPr>
          <w:trHeight w:val="249"/>
        </w:trPr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18" w14:paraId="2D6F6285" w14:textId="77777777">
            <w:pPr>
              <w:jc w:val="center"/>
              <w:rPr>
                <w:sz w:val="24"/>
                <w:szCs w:val="24"/>
                <w:lang w:val=""/>
              </w:rPr>
            </w:pPr>
          </w:p>
          <w:p w:rsidR="00314C18" w14:paraId="252357D1" w14:textId="77777777">
            <w:pPr>
              <w:jc w:val="center"/>
              <w:rPr>
                <w:sz w:val="24"/>
                <w:szCs w:val="24"/>
                <w:lang w:val=""/>
              </w:rPr>
            </w:pPr>
          </w:p>
        </w:tc>
        <w:tc>
          <w:tcPr>
            <w:tcW w:w="7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8" w14:paraId="57ECBC0D" w14:textId="5A51483E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ПЕТИ</w:t>
            </w:r>
            <w:r>
              <w:rPr>
                <w:sz w:val="24"/>
                <w:szCs w:val="24"/>
                <w:lang w:val=""/>
              </w:rPr>
              <w:t xml:space="preserve"> РАЗРЕД</w:t>
            </w:r>
          </w:p>
        </w:tc>
      </w:tr>
      <w:tr w14:paraId="11A088D7" w14:textId="77777777" w:rsidTr="00314C18">
        <w:tblPrEx>
          <w:tblW w:w="9453" w:type="dxa"/>
          <w:tblLook w:val="04A0"/>
        </w:tblPrEx>
        <w:trPr>
          <w:trHeight w:val="2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14:paraId="34622A67" w14:textId="77777777">
            <w:pPr>
              <w:rPr>
                <w:sz w:val="24"/>
                <w:szCs w:val="24"/>
                <w:lang w:val="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8" w14:paraId="3501706F" w14:textId="63263309">
            <w:pPr>
              <w:jc w:val="center"/>
              <w:rPr>
                <w:sz w:val="24"/>
                <w:szCs w:val="24"/>
                <w:vertAlign w:val="subscript"/>
                <w:lang w:val=""/>
              </w:rPr>
            </w:pPr>
            <w:r w:rsidRPr="00F938D0">
              <w:rPr>
                <w:sz w:val="24"/>
                <w:szCs w:val="24"/>
                <w:lang w:val=""/>
              </w:rPr>
              <w:t>5</w:t>
            </w:r>
            <w:r>
              <w:rPr>
                <w:sz w:val="24"/>
                <w:szCs w:val="24"/>
                <w:vertAlign w:val="subscript"/>
                <w:lang w:val=""/>
              </w:rPr>
              <w:t>1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8" w14:paraId="134322F3" w14:textId="28CBE3AB">
            <w:pPr>
              <w:jc w:val="center"/>
              <w:rPr>
                <w:sz w:val="24"/>
                <w:szCs w:val="24"/>
                <w:vertAlign w:val="subscript"/>
                <w:lang w:val=""/>
              </w:rPr>
            </w:pPr>
            <w:r w:rsidRPr="00F938D0">
              <w:rPr>
                <w:sz w:val="24"/>
                <w:szCs w:val="24"/>
                <w:lang w:val=""/>
              </w:rPr>
              <w:t>5</w:t>
            </w:r>
            <w:r>
              <w:rPr>
                <w:sz w:val="24"/>
                <w:szCs w:val="24"/>
                <w:vertAlign w:val="subscript"/>
                <w:lang w:val=""/>
              </w:rPr>
              <w:t>2</w:t>
            </w:r>
          </w:p>
        </w:tc>
      </w:tr>
      <w:tr w14:paraId="748A5172" w14:textId="77777777" w:rsidTr="00314C18">
        <w:tblPrEx>
          <w:tblW w:w="9453" w:type="dxa"/>
          <w:tblLook w:val="04A0"/>
        </w:tblPrEx>
        <w:trPr>
          <w:trHeight w:val="2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8" w14:paraId="56AE5B4C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Р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8" w14:paraId="79F15F7A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Дату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8" w14:paraId="3BE8C89A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писме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8" w14:paraId="6C648A65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контролн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8" w14:paraId="681E2559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пис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8" w14:paraId="678BAD75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контролни</w:t>
            </w:r>
          </w:p>
        </w:tc>
      </w:tr>
      <w:tr w14:paraId="15414C50" w14:textId="77777777" w:rsidTr="00AC6919">
        <w:tblPrEx>
          <w:tblW w:w="9453" w:type="dxa"/>
          <w:tblLook w:val="04A0"/>
        </w:tblPrEx>
        <w:trPr>
          <w:trHeight w:val="2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D0" w:rsidP="00F938D0" w14:paraId="79636A7C" w14:textId="605DEC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1</w:t>
            </w:r>
            <w:r w:rsidR="006A0D19">
              <w:rPr>
                <w:lang w:val=""/>
              </w:rPr>
              <w:t>9</w:t>
            </w:r>
            <w:r>
              <w:rPr>
                <w:lang w:val="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75F922C9" w14:textId="51DB523B">
            <w:pPr>
              <w:jc w:val="center"/>
              <w:rPr>
                <w:lang w:val=""/>
              </w:rPr>
            </w:pPr>
            <w:r>
              <w:rPr>
                <w:lang w:val=""/>
              </w:rPr>
              <w:t>19.-23.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71B87014" w14:textId="77777777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4BB0A13B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522638E9" w14:textId="77777777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1F6232BD" w14:textId="77777777">
            <w:pPr>
              <w:jc w:val="center"/>
              <w:rPr>
                <w:lang w:val=""/>
              </w:rPr>
            </w:pPr>
          </w:p>
        </w:tc>
      </w:tr>
      <w:tr w14:paraId="21A9E85E" w14:textId="77777777" w:rsidTr="00AC6919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D0" w:rsidP="00F938D0" w14:paraId="05194FC4" w14:textId="2A25BD15">
            <w:pPr>
              <w:jc w:val="center"/>
              <w:rPr>
                <w:lang w:val=""/>
              </w:rPr>
            </w:pPr>
            <w:r>
              <w:rPr>
                <w:lang w:val=""/>
              </w:rPr>
              <w:t>2</w:t>
            </w:r>
            <w:r w:rsidR="006A0D19">
              <w:rPr>
                <w:lang w:val=""/>
              </w:rPr>
              <w:t>0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3715B63F" w14:textId="594689D4">
            <w:pPr>
              <w:jc w:val="center"/>
              <w:rPr>
                <w:lang w:val=""/>
              </w:rPr>
            </w:pPr>
            <w:r>
              <w:rPr>
                <w:lang w:val=""/>
              </w:rPr>
              <w:t>26.-30.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56FD5086" w14:textId="77777777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4F070304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5B0B7E3A" w14:textId="77777777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62F665BD" w14:textId="77777777">
            <w:pPr>
              <w:jc w:val="center"/>
              <w:rPr>
                <w:lang w:val=""/>
              </w:rPr>
            </w:pPr>
          </w:p>
        </w:tc>
      </w:tr>
      <w:tr w14:paraId="4C1ACAC1" w14:textId="77777777" w:rsidTr="006A0D19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0E44166C" w14:textId="5F09FA57">
            <w:pPr>
              <w:jc w:val="center"/>
              <w:rPr>
                <w:lang w:val=""/>
              </w:rPr>
            </w:pPr>
            <w:r>
              <w:rPr>
                <w:lang w:val=""/>
              </w:rPr>
              <w:t>21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651CF085" w14:textId="2FD5FF83">
            <w:pPr>
              <w:jc w:val="center"/>
              <w:rPr>
                <w:lang w:val=""/>
              </w:rPr>
            </w:pPr>
            <w:r>
              <w:rPr>
                <w:lang w:val=""/>
              </w:rPr>
              <w:t>2.2.-6.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243FC81" w14:textId="7777777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RPr="002536D7" w:rsidP="00F938D0" w14:paraId="253AA0B4" w14:textId="23FFD000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5533E9F0" w14:textId="777777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RPr="002536D7" w:rsidP="00F938D0" w14:paraId="43A28024" w14:textId="2B061928">
            <w:pPr>
              <w:jc w:val="center"/>
              <w:rPr>
                <w:lang w:val=""/>
              </w:rPr>
            </w:pPr>
          </w:p>
        </w:tc>
      </w:tr>
      <w:tr w14:paraId="4BD775AE" w14:textId="77777777" w:rsidTr="006A0D19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3AE13A9C" w14:textId="74368DF5">
            <w:pPr>
              <w:jc w:val="center"/>
              <w:rPr>
                <w:lang w:val=""/>
              </w:rPr>
            </w:pPr>
            <w:r>
              <w:rPr>
                <w:lang w:val=""/>
              </w:rPr>
              <w:t>22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6D924D1C" w14:textId="776DFBEF">
            <w:pPr>
              <w:jc w:val="center"/>
              <w:rPr>
                <w:lang w:val=""/>
              </w:rPr>
            </w:pPr>
            <w:r>
              <w:rPr>
                <w:lang w:val=""/>
              </w:rPr>
              <w:t>9.2.-.13.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0A50E3B" w14:textId="77777777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A" w:rsidRPr="0099070A" w:rsidP="0099070A" w14:paraId="1596CD0B" w14:textId="77777777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Математика</w:t>
            </w:r>
          </w:p>
          <w:p w:rsidR="00F938D0" w:rsidP="0099070A" w14:paraId="771FA600" w14:textId="5544D851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13.2.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14305386" w14:textId="77777777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1D010988" w14:textId="77777777">
            <w:pPr>
              <w:jc w:val="center"/>
              <w:rPr>
                <w:lang w:val=""/>
              </w:rPr>
            </w:pPr>
          </w:p>
        </w:tc>
      </w:tr>
      <w:tr w14:paraId="720EE56A" w14:textId="77777777" w:rsidTr="006A0D19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3CA74CC" w14:textId="7324ED45">
            <w:pPr>
              <w:jc w:val="center"/>
              <w:rPr>
                <w:lang w:val=""/>
              </w:rPr>
            </w:pPr>
            <w:r>
              <w:rPr>
                <w:lang w:val=""/>
              </w:rPr>
              <w:t>23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8EF6EC2" w14:textId="20908D88">
            <w:pPr>
              <w:jc w:val="center"/>
              <w:rPr>
                <w:lang w:val=""/>
              </w:rPr>
            </w:pPr>
            <w:r>
              <w:rPr>
                <w:lang w:val=""/>
              </w:rPr>
              <w:t>23.2.-27.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0478C83F" w14:textId="7777777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A" w:rsidP="00F938D0" w14:paraId="7E6AF221" w14:textId="2E5651BE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Енглески језик</w:t>
            </w:r>
          </w:p>
          <w:p w:rsidR="0099070A" w:rsidP="00F938D0" w14:paraId="7096C39A" w14:textId="77777777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26. 2. 2026.</w:t>
            </w:r>
          </w:p>
          <w:p w:rsidR="0099070A" w:rsidP="0099070A" w14:paraId="4C8F613C" w14:textId="57EA0758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Српски језик и књижевност</w:t>
            </w:r>
          </w:p>
          <w:p w:rsidR="0099070A" w:rsidRPr="0099070A" w:rsidP="0099070A" w14:paraId="28A6BC1B" w14:textId="1C964986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27. 2. 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1F8B1986" w14:textId="777777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6B1206B2" w14:textId="77777777">
            <w:pPr>
              <w:jc w:val="center"/>
              <w:rPr>
                <w:lang w:val=""/>
              </w:rPr>
            </w:pPr>
            <w:r w:rsidRPr="00573C4A">
              <w:rPr>
                <w:lang w:val=""/>
              </w:rPr>
              <w:t>Математика</w:t>
            </w:r>
            <w:r>
              <w:rPr>
                <w:lang w:val="sr-Latn-RS"/>
              </w:rPr>
              <w:t xml:space="preserve"> </w:t>
            </w:r>
          </w:p>
          <w:p w:rsidR="001C7D2E" w:rsidP="00F938D0" w14:paraId="41F68B69" w14:textId="77777777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24. 2. 2026.</w:t>
            </w:r>
          </w:p>
          <w:p w:rsidR="001C7D2E" w:rsidRPr="001C7D2E" w:rsidP="001C7D2E" w14:paraId="1AC997D6" w14:textId="77777777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Енглески језик</w:t>
            </w:r>
          </w:p>
          <w:p w:rsidR="001C7D2E" w:rsidRPr="001C7D2E" w:rsidP="001C7D2E" w14:paraId="365EE89F" w14:textId="42D2BDE4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26. 2. 2026.</w:t>
            </w:r>
          </w:p>
        </w:tc>
      </w:tr>
      <w:tr w14:paraId="38FEC668" w14:textId="77777777" w:rsidTr="006A0D19">
        <w:tblPrEx>
          <w:tblW w:w="9453" w:type="dxa"/>
          <w:tblLook w:val="04A0"/>
        </w:tblPrEx>
        <w:trPr>
          <w:trHeight w:val="37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4084028D" w14:textId="0090C67E">
            <w:pPr>
              <w:jc w:val="center"/>
              <w:rPr>
                <w:lang w:val=""/>
              </w:rPr>
            </w:pPr>
            <w:r>
              <w:rPr>
                <w:lang w:val=""/>
              </w:rPr>
              <w:t>24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362BC8E" w14:textId="658BB249">
            <w:pPr>
              <w:jc w:val="center"/>
              <w:rPr>
                <w:lang w:val=""/>
              </w:rPr>
            </w:pPr>
            <w:r>
              <w:rPr>
                <w:lang w:val=""/>
              </w:rPr>
              <w:t>2.3.-6.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78AE7977" w14:textId="77777777">
            <w:pPr>
              <w:jc w:val="center"/>
              <w:rPr>
                <w:lang w:val=""/>
              </w:rPr>
            </w:pPr>
            <w:r w:rsidRPr="0099070A">
              <w:rPr>
                <w:lang w:val="sr-Latn-RS"/>
              </w:rPr>
              <w:t>Српски језик и књижевност</w:t>
            </w:r>
          </w:p>
          <w:p w:rsidR="0099070A" w:rsidRPr="0099070A" w:rsidP="00F938D0" w14:paraId="1DE86B8E" w14:textId="4B167822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4. 3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7872E380" w14:textId="12AE7A35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RPr="002536D7" w:rsidP="00F938D0" w14:paraId="6A8E9930" w14:textId="77777777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05877777" w14:textId="2F4329FA">
            <w:pPr>
              <w:jc w:val="center"/>
            </w:pPr>
          </w:p>
        </w:tc>
      </w:tr>
      <w:tr w14:paraId="1D61E1FB" w14:textId="77777777" w:rsidTr="006A0D19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10E43C6" w14:textId="1FEF3BB0">
            <w:pPr>
              <w:jc w:val="center"/>
              <w:rPr>
                <w:lang w:val=""/>
              </w:rPr>
            </w:pPr>
            <w:r>
              <w:rPr>
                <w:lang w:val=""/>
              </w:rPr>
              <w:t>25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3B4ABB0D" w14:textId="2CB0A1B0">
            <w:pPr>
              <w:jc w:val="center"/>
              <w:rPr>
                <w:lang w:val=""/>
              </w:rPr>
            </w:pPr>
            <w:r>
              <w:rPr>
                <w:lang w:val=""/>
              </w:rPr>
              <w:t>9.3.-13.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3CF6BD6F" w14:textId="7777777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RPr="00BC5CB2" w:rsidP="00F938D0" w14:paraId="61577834" w14:textId="5FCAEE19">
            <w:pPr>
              <w:jc w:val="center"/>
              <w:rPr>
                <w:lang w:val="sr-Latn-R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RPr="00573C4A" w:rsidP="00F938D0" w14:paraId="73AB3A7B" w14:textId="2DB7BD73">
            <w:pPr>
              <w:jc w:val="center"/>
              <w:rPr>
                <w:lang w:val="sr-Latn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0AEF677D" w14:textId="68AFFF01">
            <w:pPr>
              <w:jc w:val="center"/>
            </w:pPr>
          </w:p>
        </w:tc>
      </w:tr>
      <w:tr w14:paraId="5A97779D" w14:textId="77777777" w:rsidTr="006A0D19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4F271D2B" w14:textId="27E5833A">
            <w:pPr>
              <w:jc w:val="center"/>
              <w:rPr>
                <w:lang w:val=""/>
              </w:rPr>
            </w:pPr>
            <w:r>
              <w:rPr>
                <w:lang w:val=""/>
              </w:rPr>
              <w:t>26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A96E34C" w14:textId="2F9994F1">
            <w:pPr>
              <w:jc w:val="center"/>
              <w:rPr>
                <w:lang w:val=""/>
              </w:rPr>
            </w:pPr>
            <w:r>
              <w:rPr>
                <w:lang w:val=""/>
              </w:rPr>
              <w:t>16.3.-20.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799AAAEE" w14:textId="7777777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A" w:rsidP="00F938D0" w14:paraId="74769D30" w14:textId="31646F90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Руски језик</w:t>
            </w:r>
          </w:p>
          <w:p w:rsidR="0099070A" w:rsidP="00F938D0" w14:paraId="5178D62D" w14:textId="23F12073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18. 3. 2026.</w:t>
            </w:r>
          </w:p>
          <w:p w:rsidR="00F938D0" w:rsidP="00F938D0" w14:paraId="3D9C61E0" w14:textId="2B631132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E" w:rsidP="00F938D0" w14:paraId="58264CB9" w14:textId="7054304C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Српски језик и књижевност</w:t>
            </w:r>
          </w:p>
          <w:p w:rsidR="00F938D0" w:rsidP="00F938D0" w14:paraId="33639A21" w14:textId="794B486C">
            <w:pPr>
              <w:jc w:val="center"/>
            </w:pPr>
            <w:r w:rsidRPr="001C7D2E">
              <w:t>17. 3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E" w:rsidP="001C7D2E" w14:paraId="1DB7038E" w14:textId="65325AE3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Руски језик</w:t>
            </w:r>
          </w:p>
          <w:p w:rsidR="001C7D2E" w:rsidRPr="001C7D2E" w:rsidP="00F938D0" w14:paraId="0F1CAFF8" w14:textId="0F5A7E96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16. 3. 2026.</w:t>
            </w:r>
          </w:p>
        </w:tc>
      </w:tr>
      <w:tr w14:paraId="457EAD65" w14:textId="77777777" w:rsidTr="006A0D19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7FD4968D" w14:textId="259C0A48">
            <w:pPr>
              <w:jc w:val="center"/>
              <w:rPr>
                <w:lang w:val=""/>
              </w:rPr>
            </w:pPr>
            <w:r>
              <w:rPr>
                <w:lang w:val=""/>
              </w:rPr>
              <w:t>27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19A09B3B" w14:textId="32FB3923">
            <w:pPr>
              <w:jc w:val="center"/>
              <w:rPr>
                <w:lang w:val=""/>
              </w:rPr>
            </w:pPr>
            <w:r>
              <w:rPr>
                <w:lang w:val=""/>
              </w:rPr>
              <w:t>23.3.-27.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RPr="006A0D19" w:rsidP="00F938D0" w14:paraId="416FF196" w14:textId="4C094146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A" w:rsidP="00F938D0" w14:paraId="5AD74652" w14:textId="0888549D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Географија</w:t>
            </w:r>
          </w:p>
          <w:p w:rsidR="00F938D0" w:rsidP="00F938D0" w14:paraId="7E93E872" w14:textId="54083B49">
            <w:pPr>
              <w:jc w:val="center"/>
            </w:pPr>
            <w:r w:rsidRPr="0099070A">
              <w:t>26. 3. 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0B495F45" w14:textId="053D449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E" w:rsidP="00F938D0" w14:paraId="7A16ED9E" w14:textId="376D1F61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Географија</w:t>
            </w:r>
          </w:p>
          <w:p w:rsidR="00F938D0" w:rsidP="00F938D0" w14:paraId="18D8854E" w14:textId="57628862">
            <w:pPr>
              <w:jc w:val="center"/>
            </w:pPr>
            <w:r w:rsidRPr="001C7D2E">
              <w:t>26. 3. 2026.</w:t>
            </w:r>
          </w:p>
        </w:tc>
      </w:tr>
      <w:tr w14:paraId="5811533B" w14:textId="77777777" w:rsidTr="006A0D19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7CECE0A" w14:textId="06FEAA75">
            <w:pPr>
              <w:jc w:val="center"/>
              <w:rPr>
                <w:lang w:val=""/>
              </w:rPr>
            </w:pPr>
            <w:r>
              <w:rPr>
                <w:lang w:val=""/>
              </w:rPr>
              <w:t>28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43C32103" w14:textId="1C79EBD9">
            <w:pPr>
              <w:jc w:val="center"/>
              <w:rPr>
                <w:lang w:val=""/>
              </w:rPr>
            </w:pPr>
            <w:r>
              <w:rPr>
                <w:lang w:val=""/>
              </w:rPr>
              <w:t>30.3.-3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FD63F97" w14:textId="655A7826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495252FB" w14:textId="1455F393">
            <w:pPr>
              <w:ind w:left="360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764639D4" w14:textId="777777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7F256143" w14:textId="7EB9624A">
            <w:pPr>
              <w:jc w:val="center"/>
            </w:pPr>
          </w:p>
        </w:tc>
      </w:tr>
      <w:tr w14:paraId="299110F8" w14:textId="77777777" w:rsidTr="006A0D19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BB2DD12" w14:textId="7193AB48">
            <w:pPr>
              <w:jc w:val="center"/>
              <w:rPr>
                <w:lang w:val=""/>
              </w:rPr>
            </w:pPr>
            <w:r>
              <w:rPr>
                <w:lang w:val=""/>
              </w:rPr>
              <w:t>29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07D7BED4" w14:textId="076DF0BC">
            <w:pPr>
              <w:jc w:val="center"/>
              <w:rPr>
                <w:lang w:val=""/>
              </w:rPr>
            </w:pPr>
            <w:r>
              <w:rPr>
                <w:lang w:val=""/>
              </w:rPr>
              <w:t>6.4.-9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A" w:rsidRPr="0099070A" w:rsidP="00F938D0" w14:paraId="7041324C" w14:textId="72A98387">
            <w:pPr>
              <w:jc w:val="center"/>
              <w:rPr>
                <w:rFonts w:cstheme="minorHAnsi"/>
                <w:lang w:val=""/>
              </w:rPr>
            </w:pPr>
            <w:r w:rsidRPr="0099070A">
              <w:rPr>
                <w:rFonts w:cstheme="minorHAnsi"/>
                <w:lang w:val=""/>
              </w:rPr>
              <w:t>Математика</w:t>
            </w:r>
          </w:p>
          <w:p w:rsidR="00F938D0" w:rsidP="00F938D0" w14:paraId="7AC082D5" w14:textId="1A19F10D">
            <w:pPr>
              <w:jc w:val="center"/>
            </w:pPr>
            <w:r w:rsidRPr="0099070A">
              <w:rPr>
                <w:rFonts w:cstheme="minorHAnsi"/>
              </w:rPr>
              <w:t>9. 4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466831F2" w14:textId="77777777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E" w:rsidP="00F938D0" w14:paraId="7E4B99E1" w14:textId="74C8C9CC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Математика</w:t>
            </w:r>
          </w:p>
          <w:p w:rsidR="00F938D0" w:rsidP="00F938D0" w14:paraId="2650E177" w14:textId="0E12B237">
            <w:pPr>
              <w:jc w:val="center"/>
            </w:pPr>
            <w:r w:rsidRPr="001C7D2E">
              <w:t>9. 4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07E64FD3" w14:textId="77777777">
            <w:pPr>
              <w:jc w:val="center"/>
            </w:pPr>
          </w:p>
        </w:tc>
      </w:tr>
      <w:tr w14:paraId="309781F7" w14:textId="77777777" w:rsidTr="006A0D19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3D44C03A" w14:textId="792B8EF4">
            <w:pPr>
              <w:jc w:val="center"/>
              <w:rPr>
                <w:lang w:val=""/>
              </w:rPr>
            </w:pPr>
            <w:r>
              <w:rPr>
                <w:lang w:val=""/>
              </w:rPr>
              <w:t>30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118F4B83" w14:textId="2431AEA5">
            <w:pPr>
              <w:jc w:val="center"/>
              <w:rPr>
                <w:lang w:val=""/>
              </w:rPr>
            </w:pPr>
            <w:r>
              <w:rPr>
                <w:lang w:val=""/>
              </w:rPr>
              <w:t>15.4.-17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41509D48" w14:textId="4A7C329D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RPr="000D1C37" w:rsidP="00F938D0" w14:paraId="4CAEB1F1" w14:textId="7AB98D8E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E" w:rsidP="00F938D0" w14:paraId="04317D8D" w14:textId="77777777">
            <w:pPr>
              <w:jc w:val="center"/>
              <w:rPr>
                <w:lang w:val=""/>
              </w:rPr>
            </w:pPr>
            <w:r w:rsidRPr="00573C4A">
              <w:t>Енглески језик</w:t>
            </w:r>
          </w:p>
          <w:p w:rsidR="00F938D0" w:rsidP="00F938D0" w14:paraId="64ED3BC5" w14:textId="248276AC">
            <w:pPr>
              <w:jc w:val="center"/>
            </w:pPr>
            <w:r>
              <w:t xml:space="preserve"> </w:t>
            </w:r>
            <w:r w:rsidRPr="001C7D2E" w:rsidR="001C7D2E">
              <w:t>16. 4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7C1AF0DE" w14:textId="77777777">
            <w:pPr>
              <w:jc w:val="center"/>
            </w:pPr>
          </w:p>
        </w:tc>
      </w:tr>
      <w:tr w14:paraId="304CBF24" w14:textId="77777777" w:rsidTr="006A0D19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3F61AA63" w14:textId="662F20DD">
            <w:pPr>
              <w:jc w:val="center"/>
              <w:rPr>
                <w:lang w:val=""/>
              </w:rPr>
            </w:pPr>
            <w:r>
              <w:rPr>
                <w:lang w:val=""/>
              </w:rPr>
              <w:t>31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0D260A6" w14:textId="10FDE86E">
            <w:pPr>
              <w:jc w:val="center"/>
              <w:rPr>
                <w:lang w:val=""/>
              </w:rPr>
            </w:pPr>
            <w:r>
              <w:rPr>
                <w:lang w:val=""/>
              </w:rPr>
              <w:t>20.4.-24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A" w:rsidP="00F938D0" w14:paraId="5A5FCA89" w14:textId="665CE21D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Енглески језик</w:t>
            </w:r>
          </w:p>
          <w:p w:rsidR="00F938D0" w:rsidP="00F938D0" w14:paraId="41D27B20" w14:textId="19AE9A3D">
            <w:pPr>
              <w:jc w:val="center"/>
            </w:pPr>
            <w:r w:rsidRPr="0099070A">
              <w:t>21. 4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42CA44A8" w14:textId="77777777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64B8A630" w14:textId="777777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RPr="00CB2435" w:rsidP="00F938D0" w14:paraId="1ACC7261" w14:textId="1A86E4D3">
            <w:pPr>
              <w:jc w:val="center"/>
              <w:rPr>
                <w:lang w:val=""/>
              </w:rPr>
            </w:pPr>
          </w:p>
        </w:tc>
      </w:tr>
      <w:tr w14:paraId="3822885A" w14:textId="77777777" w:rsidTr="006A0D19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0B4DA1FF" w14:textId="3186FFA4">
            <w:pPr>
              <w:jc w:val="center"/>
              <w:rPr>
                <w:lang w:val=""/>
              </w:rPr>
            </w:pPr>
            <w:r>
              <w:rPr>
                <w:lang w:val=""/>
              </w:rPr>
              <w:t>32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3C4C65EA" w14:textId="1D8E69BC">
            <w:pPr>
              <w:jc w:val="center"/>
              <w:rPr>
                <w:lang w:val=""/>
              </w:rPr>
            </w:pPr>
            <w:r>
              <w:rPr>
                <w:lang w:val=""/>
              </w:rPr>
              <w:t>27.4.-30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A" w:rsidP="00F938D0" w14:paraId="796A1F01" w14:textId="2A03BAA4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Руски језик</w:t>
            </w:r>
          </w:p>
          <w:p w:rsidR="00F938D0" w:rsidP="00F938D0" w14:paraId="59EE9746" w14:textId="4C0F1374">
            <w:pPr>
              <w:jc w:val="center"/>
            </w:pPr>
            <w:r w:rsidRPr="0099070A">
              <w:t>29. 4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312E4D65" w14:textId="7122CC85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7B8BC3D9" w14:textId="77777777">
            <w:pPr>
              <w:jc w:val="center"/>
              <w:rPr>
                <w:lang w:val=""/>
              </w:rPr>
            </w:pPr>
            <w:r w:rsidRPr="001C7D2E">
              <w:t>Руски језик</w:t>
            </w:r>
          </w:p>
          <w:p w:rsidR="001C7D2E" w:rsidRPr="001C7D2E" w:rsidP="00F938D0" w14:paraId="585BE3EC" w14:textId="04DB516D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27. 4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5843B278" w14:textId="13ABBC23">
            <w:pPr>
              <w:jc w:val="center"/>
            </w:pPr>
          </w:p>
        </w:tc>
      </w:tr>
      <w:tr w14:paraId="7CE4243A" w14:textId="77777777" w:rsidTr="006A0D19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1FD5A79C" w14:textId="5CDB1AF6">
            <w:pPr>
              <w:jc w:val="center"/>
              <w:rPr>
                <w:lang w:val=""/>
              </w:rPr>
            </w:pPr>
            <w:r>
              <w:rPr>
                <w:lang w:val=""/>
              </w:rPr>
              <w:t>33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628BC703" w14:textId="7724BFFF">
            <w:pPr>
              <w:jc w:val="center"/>
              <w:rPr>
                <w:lang w:val=""/>
              </w:rPr>
            </w:pPr>
            <w:r>
              <w:rPr>
                <w:lang w:val=""/>
              </w:rPr>
              <w:t>4.5.-8.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RPr="000D1C37" w:rsidP="00F938D0" w14:paraId="275EB8E6" w14:textId="0E9B91C1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77E81E3A" w14:textId="77777777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1EDC8CA3" w14:textId="782CDB6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E" w:rsidP="00F938D0" w14:paraId="540C6E98" w14:textId="22C0E377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Српски језик и књижевност</w:t>
            </w:r>
          </w:p>
          <w:p w:rsidR="00F938D0" w:rsidP="00F938D0" w14:paraId="0E0BFC8B" w14:textId="69F41667">
            <w:pPr>
              <w:jc w:val="center"/>
            </w:pPr>
            <w:r w:rsidRPr="001C7D2E">
              <w:t>7. 5. 2026.</w:t>
            </w:r>
          </w:p>
        </w:tc>
      </w:tr>
      <w:tr w14:paraId="42E02F19" w14:textId="77777777" w:rsidTr="006A0D19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6CE0EF6D" w14:textId="77777777">
            <w:pPr>
              <w:jc w:val="center"/>
              <w:rPr>
                <w:lang w:val=""/>
              </w:rPr>
            </w:pPr>
          </w:p>
          <w:p w:rsidR="006A0D19" w:rsidP="00F938D0" w14:paraId="574ECD10" w14:textId="57425A6F">
            <w:pPr>
              <w:jc w:val="center"/>
              <w:rPr>
                <w:lang w:val=""/>
              </w:rPr>
            </w:pPr>
            <w:r>
              <w:rPr>
                <w:lang w:val=""/>
              </w:rPr>
              <w:t>34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051DD2BB" w14:textId="5EF2F3A6">
            <w:pPr>
              <w:jc w:val="center"/>
              <w:rPr>
                <w:lang w:val=""/>
              </w:rPr>
            </w:pPr>
            <w:r>
              <w:rPr>
                <w:lang w:val=""/>
              </w:rPr>
              <w:t>11.5.-15.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RPr="00BC5CB2" w:rsidP="00F938D0" w14:paraId="3ACEC4F2" w14:textId="66737AE4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B2" w:rsidP="00F938D0" w14:paraId="2966556D" w14:textId="31AE66D2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RPr="002536D7" w:rsidP="00F938D0" w14:paraId="24B9F64F" w14:textId="28E2C4F5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0D2AED59" w14:textId="385E22E1">
            <w:pPr>
              <w:jc w:val="center"/>
            </w:pPr>
          </w:p>
        </w:tc>
      </w:tr>
      <w:tr w14:paraId="259BB0DA" w14:textId="77777777" w:rsidTr="006A0D19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D7B9BAA" w14:textId="56DC9395">
            <w:pPr>
              <w:jc w:val="center"/>
              <w:rPr>
                <w:lang w:val=""/>
              </w:rPr>
            </w:pPr>
            <w:r>
              <w:rPr>
                <w:lang w:val=""/>
              </w:rPr>
              <w:t>35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7A0F8A77" w14:textId="565C2C6B">
            <w:pPr>
              <w:jc w:val="center"/>
              <w:rPr>
                <w:lang w:val=""/>
              </w:rPr>
            </w:pPr>
            <w:r>
              <w:rPr>
                <w:lang w:val=""/>
              </w:rPr>
              <w:t>18.5.-22.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C657B1F" w14:textId="77777777">
            <w:pPr>
              <w:jc w:val="center"/>
              <w:rPr>
                <w:lang w:val=""/>
              </w:rPr>
            </w:pPr>
            <w:r w:rsidRPr="00BC5CB2">
              <w:rPr>
                <w:lang w:val=""/>
              </w:rPr>
              <w:t>Српски језик и књижевност</w:t>
            </w:r>
            <w:r>
              <w:rPr>
                <w:lang w:val="sr-Latn-RS"/>
              </w:rPr>
              <w:t xml:space="preserve"> </w:t>
            </w:r>
          </w:p>
          <w:p w:rsidR="0099070A" w:rsidRPr="0099070A" w:rsidP="00F938D0" w14:paraId="414002E6" w14:textId="12CCC0ED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20. 5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A" w:rsidRPr="0099070A" w:rsidP="0099070A" w14:paraId="6392101B" w14:textId="77777777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Математика</w:t>
            </w:r>
          </w:p>
          <w:p w:rsidR="00F938D0" w:rsidP="0099070A" w14:paraId="4FBBFB35" w14:textId="7580C12F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18. 5. 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RPr="00573C4A" w:rsidP="00F938D0" w14:paraId="79A10F4B" w14:textId="438A9AAC">
            <w:pPr>
              <w:jc w:val="center"/>
              <w:rPr>
                <w:lang w:val="sr-Latn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E" w:rsidP="00F938D0" w14:paraId="21042C39" w14:textId="3153234F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Математика</w:t>
            </w:r>
          </w:p>
          <w:p w:rsidR="00F938D0" w:rsidP="00F938D0" w14:paraId="32D4B7CB" w14:textId="6BEA9287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18. 5. 2026.</w:t>
            </w:r>
          </w:p>
        </w:tc>
      </w:tr>
      <w:tr w14:paraId="4238FCBC" w14:textId="77777777" w:rsidTr="00AC6919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21C59FCF" w14:textId="48136D08">
            <w:pPr>
              <w:jc w:val="center"/>
              <w:rPr>
                <w:lang w:val=""/>
              </w:rPr>
            </w:pPr>
            <w:r>
              <w:rPr>
                <w:lang w:val=""/>
              </w:rPr>
              <w:t>36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35908A70" w14:textId="294303D0">
            <w:pPr>
              <w:jc w:val="center"/>
              <w:rPr>
                <w:lang w:val=""/>
              </w:rPr>
            </w:pPr>
            <w:r>
              <w:rPr>
                <w:lang w:val=""/>
              </w:rPr>
              <w:t>25.5.-29.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051BB40C" w14:textId="77777777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A" w:rsidP="00F938D0" w14:paraId="05FB9C87" w14:textId="3570CA2E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Српски језик и књижевност</w:t>
            </w:r>
          </w:p>
          <w:p w:rsidR="00F938D0" w:rsidP="00F938D0" w14:paraId="12D6DD2B" w14:textId="29D90759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5. 6. 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E" w:rsidP="00F938D0" w14:paraId="767E0452" w14:textId="11A45726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Српски језик и књижевност</w:t>
            </w:r>
          </w:p>
          <w:p w:rsidR="00F938D0" w:rsidP="00F938D0" w14:paraId="57EF85EC" w14:textId="2AA0D0FB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26. 5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D0" w:rsidP="00F938D0" w14:paraId="1AF19DA1" w14:textId="77777777">
            <w:pPr>
              <w:jc w:val="center"/>
              <w:rPr>
                <w:lang w:val=""/>
              </w:rPr>
            </w:pPr>
          </w:p>
        </w:tc>
      </w:tr>
      <w:tr w14:paraId="45A4EE27" w14:textId="77777777" w:rsidTr="00AC6919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9" w:rsidP="00F938D0" w14:paraId="66670325" w14:textId="70C5D931">
            <w:pPr>
              <w:jc w:val="center"/>
              <w:rPr>
                <w:lang w:val=""/>
              </w:rPr>
            </w:pPr>
            <w:r>
              <w:rPr>
                <w:lang w:val=""/>
              </w:rPr>
              <w:t>37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9" w:rsidP="00F938D0" w14:paraId="18F0954F" w14:textId="6C56A9F2">
            <w:pPr>
              <w:jc w:val="center"/>
              <w:rPr>
                <w:lang w:val=""/>
              </w:rPr>
            </w:pPr>
            <w:r>
              <w:rPr>
                <w:lang w:val=""/>
              </w:rPr>
              <w:t>1.6.-5.6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9" w:rsidP="00F938D0" w14:paraId="609CBCA2" w14:textId="77777777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9" w:rsidP="00F938D0" w14:paraId="77FD70E2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9" w:rsidP="00F938D0" w14:paraId="50E08CBB" w14:textId="77777777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9" w:rsidP="00F938D0" w14:paraId="5183BADF" w14:textId="77777777">
            <w:pPr>
              <w:jc w:val="center"/>
              <w:rPr>
                <w:lang w:val=""/>
              </w:rPr>
            </w:pPr>
          </w:p>
        </w:tc>
      </w:tr>
      <w:tr w14:paraId="13BBAD53" w14:textId="77777777" w:rsidTr="00AC6919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9" w:rsidP="00F938D0" w14:paraId="75CE265F" w14:textId="5443E2F6">
            <w:pPr>
              <w:jc w:val="center"/>
              <w:rPr>
                <w:lang w:val=""/>
              </w:rPr>
            </w:pPr>
            <w:r>
              <w:rPr>
                <w:lang w:val=""/>
              </w:rPr>
              <w:t>38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9" w:rsidP="00F938D0" w14:paraId="00A2FEA8" w14:textId="3BC6067F">
            <w:pPr>
              <w:jc w:val="center"/>
              <w:rPr>
                <w:lang w:val=""/>
              </w:rPr>
            </w:pPr>
            <w:r>
              <w:rPr>
                <w:lang w:val=""/>
              </w:rPr>
              <w:t>8.6.-12.6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9" w:rsidP="00F938D0" w14:paraId="749DF089" w14:textId="77777777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Математика</w:t>
            </w:r>
          </w:p>
          <w:p w:rsidR="0099070A" w:rsidP="00F938D0" w14:paraId="08101521" w14:textId="1DC03053">
            <w:pPr>
              <w:jc w:val="center"/>
              <w:rPr>
                <w:lang w:val=""/>
              </w:rPr>
            </w:pPr>
            <w:r w:rsidRPr="0099070A">
              <w:rPr>
                <w:lang w:val=""/>
              </w:rPr>
              <w:t>8. 6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9" w:rsidP="00F938D0" w14:paraId="6C0738E7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E" w:rsidRPr="001C7D2E" w:rsidP="001C7D2E" w14:paraId="617812D5" w14:textId="77777777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Математика</w:t>
            </w:r>
          </w:p>
          <w:p w:rsidR="006A0D19" w:rsidP="001C7D2E" w14:paraId="6C1ED7CF" w14:textId="56775B94">
            <w:pPr>
              <w:jc w:val="center"/>
              <w:rPr>
                <w:lang w:val=""/>
              </w:rPr>
            </w:pPr>
            <w:r w:rsidRPr="001C7D2E">
              <w:rPr>
                <w:lang w:val=""/>
              </w:rPr>
              <w:t>8. 6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9" w:rsidP="00F938D0" w14:paraId="764A195B" w14:textId="77777777">
            <w:pPr>
              <w:jc w:val="center"/>
              <w:rPr>
                <w:lang w:val=""/>
              </w:rPr>
            </w:pPr>
          </w:p>
        </w:tc>
      </w:tr>
    </w:tbl>
    <w:p w:rsidR="00327580" w:rsidP="00162112" w14:paraId="0439895C" w14:textId="77777777">
      <w:pPr>
        <w:jc w:val="both"/>
        <w:rPr>
          <w:sz w:val="24"/>
          <w:szCs w:val="24"/>
          <w:lang w:val="ru-RU"/>
        </w:rPr>
      </w:pPr>
    </w:p>
    <w:p w:rsidR="000E64DC" w:rsidP="000E64DC" w14:paraId="51802012" w14:textId="7777777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B707AF">
        <w:rPr>
          <w:rFonts w:ascii="Times New Roman" w:hAnsi="Times New Roman" w:cs="Times New Roman"/>
          <w:sz w:val="20"/>
          <w:szCs w:val="20"/>
          <w:lang w:val="ru-RU"/>
        </w:rPr>
        <w:t>Распоредом мож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0E64DC" w:rsidP="000E64DC" w14:paraId="3B5B4182" w14:textId="7777777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E64DC" w:rsidRPr="00B707AF" w:rsidP="000E64DC" w14:paraId="36ECF271" w14:textId="777777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7AF">
        <w:rPr>
          <w:rFonts w:ascii="Times New Roman" w:hAnsi="Times New Roman" w:cs="Times New Roman"/>
          <w:sz w:val="24"/>
          <w:szCs w:val="24"/>
          <w:lang w:val="ru-RU"/>
        </w:rPr>
        <w:t>У Гложану,                                                                                                              Директор школе:</w:t>
      </w:r>
    </w:p>
    <w:p w:rsidR="000E64DC" w:rsidRPr="00B707AF" w:rsidP="000E64DC" w14:paraId="3B1DA734" w14:textId="01CB924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>.                                                                                                            Драгана Димитријевић</w:t>
      </w:r>
    </w:p>
    <w:p w:rsidR="00A62491" w:rsidRPr="00292FFD" w:rsidP="00162112" w14:paraId="2E5748A4" w14:textId="24A17EF6">
      <w:pPr>
        <w:jc w:val="both"/>
        <w:rPr>
          <w:sz w:val="16"/>
          <w:szCs w:val="16"/>
          <w:lang w:val=""/>
        </w:rPr>
        <w:sectPr w:rsidSect="001621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71E5" w:rsidP="00B266D2" w14:paraId="05E6CB65" w14:textId="3A45B162">
      <w:pPr>
        <w:jc w:val="center"/>
        <w:rPr>
          <w:lang w:val=""/>
        </w:rPr>
      </w:pPr>
      <w:r>
        <w:rPr>
          <w:lang w:val=""/>
        </w:rPr>
        <w:t>РАСПОРЕД ПИСМЕНИХ И КОН</w:t>
      </w:r>
      <w:r w:rsidR="003870EB">
        <w:rPr>
          <w:lang w:val=""/>
        </w:rPr>
        <w:t>ТРОЛНИХ ЗАДАТАКА ДО К</w:t>
      </w:r>
      <w:r w:rsidR="0079549D">
        <w:rPr>
          <w:lang w:val=""/>
        </w:rPr>
        <w:t>РАЈ</w:t>
      </w:r>
      <w:r w:rsidR="00C87A8F">
        <w:rPr>
          <w:lang w:val=""/>
        </w:rPr>
        <w:t>А ДРУГОГ</w:t>
      </w:r>
      <w:r w:rsidR="0079549D">
        <w:rPr>
          <w:lang w:val=""/>
        </w:rPr>
        <w:t xml:space="preserve"> ПОЛУГОЂА ШКОЛСКЕ 202</w:t>
      </w:r>
      <w:r w:rsidR="009867F3">
        <w:rPr>
          <w:lang w:val=""/>
        </w:rPr>
        <w:t>5</w:t>
      </w:r>
      <w:r w:rsidR="0079549D">
        <w:rPr>
          <w:lang w:val=""/>
        </w:rPr>
        <w:t>/202</w:t>
      </w:r>
      <w:r w:rsidR="009867F3">
        <w:rPr>
          <w:lang w:val=""/>
        </w:rPr>
        <w:t>6</w:t>
      </w:r>
      <w:r>
        <w:rPr>
          <w:lang w:val=""/>
        </w:rPr>
        <w:t>.ГОДИНЕ</w:t>
      </w:r>
    </w:p>
    <w:tbl>
      <w:tblPr>
        <w:tblStyle w:val="TableGrid0"/>
        <w:tblW w:w="8217" w:type="dxa"/>
        <w:tblLook w:val="04A0"/>
      </w:tblPr>
      <w:tblGrid>
        <w:gridCol w:w="608"/>
        <w:gridCol w:w="1939"/>
        <w:gridCol w:w="2835"/>
        <w:gridCol w:w="2835"/>
      </w:tblGrid>
      <w:tr w14:paraId="3D03C5CF" w14:textId="79FE7BB3" w:rsidTr="003956A8">
        <w:tblPrEx>
          <w:tblW w:w="8217" w:type="dxa"/>
          <w:tblLook w:val="04A0"/>
        </w:tblPrEx>
        <w:trPr>
          <w:trHeight w:val="44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F8" w:rsidRPr="00E2728F" w:rsidP="00FC69F8" w14:paraId="0E73420B" w14:textId="77777777">
            <w:pPr>
              <w:rPr>
                <w:sz w:val="24"/>
                <w:szCs w:val="24"/>
                <w:lang w:val=""/>
              </w:rPr>
            </w:pPr>
          </w:p>
        </w:tc>
        <w:tc>
          <w:tcPr>
            <w:tcW w:w="5670" w:type="dxa"/>
            <w:gridSpan w:val="2"/>
          </w:tcPr>
          <w:p w:rsidR="00FC69F8" w:rsidP="00FC69F8" w14:paraId="0F17F1C5" w14:textId="2E9D2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 xml:space="preserve"> разред</w:t>
            </w:r>
          </w:p>
          <w:p w:rsidR="00FC69F8" w:rsidRPr="00BA3FF0" w:rsidP="00FC69F8" w14:paraId="32DC774B" w14:textId="2CC73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"/>
              </w:rPr>
              <w:t>/1</w:t>
            </w:r>
          </w:p>
        </w:tc>
      </w:tr>
      <w:tr w14:paraId="4C690BF3" w14:textId="77777777" w:rsidTr="003956A8">
        <w:tblPrEx>
          <w:tblW w:w="8217" w:type="dxa"/>
          <w:tblLook w:val="04A0"/>
        </w:tblPrEx>
        <w:trPr>
          <w:trHeight w:val="2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F8" w:rsidRPr="00E2728F" w14:paraId="7A397AC2" w14:textId="77777777">
            <w:pPr>
              <w:jc w:val="center"/>
              <w:rPr>
                <w:sz w:val="24"/>
                <w:szCs w:val="24"/>
                <w:lang w:val=""/>
              </w:rPr>
            </w:pPr>
            <w:r w:rsidRPr="00E2728F">
              <w:rPr>
                <w:sz w:val="24"/>
                <w:szCs w:val="24"/>
                <w:lang w:val=""/>
              </w:rPr>
              <w:t>Р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F8" w:rsidRPr="00E2728F" w14:paraId="0A276F66" w14:textId="77777777">
            <w:pPr>
              <w:jc w:val="center"/>
              <w:rPr>
                <w:sz w:val="24"/>
                <w:szCs w:val="24"/>
                <w:lang w:val=""/>
              </w:rPr>
            </w:pPr>
            <w:r w:rsidRPr="00E2728F">
              <w:rPr>
                <w:sz w:val="24"/>
                <w:szCs w:val="24"/>
                <w:lang w:val=""/>
              </w:rPr>
              <w:t>Дат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F8" w:rsidRPr="00E2728F" w14:paraId="25E9468A" w14:textId="77777777">
            <w:pPr>
              <w:jc w:val="center"/>
              <w:rPr>
                <w:sz w:val="24"/>
                <w:szCs w:val="24"/>
                <w:lang w:val=""/>
              </w:rPr>
            </w:pPr>
            <w:r w:rsidRPr="00E2728F">
              <w:rPr>
                <w:sz w:val="24"/>
                <w:szCs w:val="24"/>
                <w:lang w:val=""/>
              </w:rPr>
              <w:t>пис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F8" w:rsidRPr="00E2728F" w14:paraId="0143F59A" w14:textId="77777777">
            <w:pPr>
              <w:jc w:val="center"/>
              <w:rPr>
                <w:sz w:val="24"/>
                <w:szCs w:val="24"/>
                <w:lang w:val=""/>
              </w:rPr>
            </w:pPr>
            <w:r w:rsidRPr="00E2728F">
              <w:rPr>
                <w:sz w:val="24"/>
                <w:szCs w:val="24"/>
                <w:lang w:val=""/>
              </w:rPr>
              <w:t>контролни</w:t>
            </w:r>
          </w:p>
        </w:tc>
      </w:tr>
      <w:tr w14:paraId="30E73314" w14:textId="77777777" w:rsidTr="003956A8">
        <w:tblPrEx>
          <w:tblW w:w="8217" w:type="dxa"/>
          <w:tblLook w:val="04A0"/>
        </w:tblPrEx>
        <w:trPr>
          <w:trHeight w:val="2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74FC5552" w14:textId="181707F9">
            <w:pPr>
              <w:jc w:val="center"/>
              <w:rPr>
                <w:lang w:val=""/>
              </w:rPr>
            </w:pPr>
            <w:r>
              <w:rPr>
                <w:lang w:val=""/>
              </w:rPr>
              <w:t>19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0F622826" w14:textId="46998797">
            <w:pPr>
              <w:jc w:val="center"/>
              <w:rPr>
                <w:lang w:val=""/>
              </w:rPr>
            </w:pPr>
            <w:r>
              <w:rPr>
                <w:lang w:val=""/>
              </w:rPr>
              <w:t>19.-2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43AAE8EF" w14:textId="77777777">
            <w:pPr>
              <w:jc w:val="center"/>
              <w:rPr>
                <w:lang w:val="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0EB6FC55" w14:textId="77777777">
            <w:pPr>
              <w:jc w:val="center"/>
              <w:rPr>
                <w:lang w:val=""/>
              </w:rPr>
            </w:pPr>
          </w:p>
        </w:tc>
      </w:tr>
      <w:tr w14:paraId="706CAAC2" w14:textId="77777777" w:rsidTr="003956A8">
        <w:tblPrEx>
          <w:tblW w:w="8217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309F5817" w14:textId="0AF3852C">
            <w:pPr>
              <w:jc w:val="center"/>
              <w:rPr>
                <w:lang w:val=""/>
              </w:rPr>
            </w:pPr>
            <w:r>
              <w:rPr>
                <w:lang w:val=""/>
              </w:rPr>
              <w:t>20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6C032B51" w14:textId="3B48B03E">
            <w:pPr>
              <w:jc w:val="center"/>
              <w:rPr>
                <w:lang w:val=""/>
              </w:rPr>
            </w:pPr>
            <w:r>
              <w:rPr>
                <w:lang w:val=""/>
              </w:rPr>
              <w:t>26.-30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50A1AEC5" w14:textId="77777777">
            <w:pPr>
              <w:jc w:val="center"/>
              <w:rPr>
                <w:lang w:val="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103865BF" w14:textId="0C5E960E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Српски језик и књижевност</w:t>
            </w:r>
          </w:p>
          <w:p w:rsidR="00C87A8F" w:rsidRPr="00B266D2" w:rsidP="00C87A8F" w14:paraId="65BAAE94" w14:textId="371A8A4C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30. 1. 2026.</w:t>
            </w:r>
          </w:p>
        </w:tc>
      </w:tr>
      <w:tr w14:paraId="7B875F76" w14:textId="77777777" w:rsidTr="003956A8">
        <w:tblPrEx>
          <w:tblW w:w="8217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13DFCC97" w14:textId="6E9E0A65">
            <w:pPr>
              <w:jc w:val="center"/>
              <w:rPr>
                <w:lang w:val=""/>
              </w:rPr>
            </w:pPr>
            <w:r>
              <w:rPr>
                <w:lang w:val=""/>
              </w:rPr>
              <w:t>21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0BB876EE" w14:textId="4001B6A8">
            <w:pPr>
              <w:jc w:val="center"/>
              <w:rPr>
                <w:lang w:val=""/>
              </w:rPr>
            </w:pPr>
            <w:r>
              <w:rPr>
                <w:lang w:val=""/>
              </w:rPr>
              <w:t>2.2.-6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3EB7332C" w14:textId="77777777">
            <w:pPr>
              <w:jc w:val="center"/>
              <w:rPr>
                <w:lang w:val="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453A3" w:rsidP="00C87A8F" w14:paraId="1532E6FE" w14:textId="172315D6">
            <w:pPr>
              <w:jc w:val="center"/>
              <w:rPr>
                <w:lang w:val=""/>
              </w:rPr>
            </w:pPr>
          </w:p>
        </w:tc>
      </w:tr>
      <w:tr w14:paraId="59AD25D3" w14:textId="77777777" w:rsidTr="003956A8">
        <w:tblPrEx>
          <w:tblW w:w="8217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13661E24" w14:textId="1CC92F83">
            <w:pPr>
              <w:jc w:val="center"/>
              <w:rPr>
                <w:lang w:val=""/>
              </w:rPr>
            </w:pPr>
            <w:r>
              <w:rPr>
                <w:lang w:val=""/>
              </w:rPr>
              <w:t>22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4F9F10B0" w14:textId="6D307E51">
            <w:pPr>
              <w:jc w:val="center"/>
              <w:rPr>
                <w:lang w:val=""/>
              </w:rPr>
            </w:pPr>
            <w:r>
              <w:rPr>
                <w:lang w:val=""/>
              </w:rPr>
              <w:t>9.2.-.1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244FFFF7" w14:textId="77777777">
            <w:pPr>
              <w:jc w:val="center"/>
              <w:rPr>
                <w:lang w:val="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636717A6" w14:textId="1532951B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Енглески језик</w:t>
            </w:r>
          </w:p>
          <w:p w:rsidR="00C87A8F" w:rsidRPr="002670B8" w:rsidP="00C87A8F" w14:paraId="2C1B59E8" w14:textId="424EC84D">
            <w:pPr>
              <w:jc w:val="center"/>
              <w:rPr>
                <w:lang w:val="sr-Latn-RS"/>
              </w:rPr>
            </w:pPr>
            <w:r w:rsidRPr="00C87A8F">
              <w:rPr>
                <w:lang w:val="sr-Latn-RS"/>
              </w:rPr>
              <w:t>12. 2. 2026.</w:t>
            </w:r>
          </w:p>
        </w:tc>
      </w:tr>
      <w:tr w14:paraId="437285C1" w14:textId="77777777" w:rsidTr="003956A8">
        <w:tblPrEx>
          <w:tblW w:w="8217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6290E97D" w14:textId="786ADF6F">
            <w:pPr>
              <w:jc w:val="center"/>
              <w:rPr>
                <w:lang w:val=""/>
              </w:rPr>
            </w:pPr>
            <w:r>
              <w:rPr>
                <w:lang w:val=""/>
              </w:rPr>
              <w:t>23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6C5A5871" w14:textId="370AA8D3">
            <w:pPr>
              <w:jc w:val="center"/>
              <w:rPr>
                <w:lang w:val=""/>
              </w:rPr>
            </w:pPr>
            <w:r>
              <w:rPr>
                <w:lang w:val=""/>
              </w:rPr>
              <w:t>23.2.-27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60FFE6CD" w14:textId="7777777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65C49330" w14:textId="3423CB12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Математика</w:t>
            </w:r>
          </w:p>
          <w:p w:rsidR="00C87A8F" w:rsidRPr="00B266D2" w:rsidP="00C87A8F" w14:paraId="54463B23" w14:textId="2A71AB47">
            <w:pPr>
              <w:jc w:val="center"/>
            </w:pPr>
            <w:r w:rsidRPr="00C87A8F">
              <w:t>25. 2. 2026.</w:t>
            </w:r>
          </w:p>
        </w:tc>
      </w:tr>
      <w:tr w14:paraId="2F60F3D9" w14:textId="77777777" w:rsidTr="003956A8">
        <w:tblPrEx>
          <w:tblW w:w="8217" w:type="dxa"/>
          <w:tblLook w:val="04A0"/>
        </w:tblPrEx>
        <w:trPr>
          <w:trHeight w:val="37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1B820E1D" w14:textId="2EFB781A">
            <w:pPr>
              <w:jc w:val="center"/>
              <w:rPr>
                <w:lang w:val=""/>
              </w:rPr>
            </w:pPr>
            <w:r>
              <w:rPr>
                <w:lang w:val=""/>
              </w:rPr>
              <w:t>24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67642F92" w14:textId="003B41EF">
            <w:pPr>
              <w:jc w:val="center"/>
              <w:rPr>
                <w:lang w:val=""/>
              </w:rPr>
            </w:pPr>
            <w:r>
              <w:rPr>
                <w:lang w:val=""/>
              </w:rPr>
              <w:t>2.3.-6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0981E75B" w14:textId="7777777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2670B8" w:rsidP="00C87A8F" w14:paraId="57955670" w14:textId="54162E93">
            <w:pPr>
              <w:jc w:val="center"/>
              <w:rPr>
                <w:lang w:val="sr-Latn-RS"/>
              </w:rPr>
            </w:pPr>
          </w:p>
        </w:tc>
      </w:tr>
      <w:tr w14:paraId="09BE22E5" w14:textId="77777777" w:rsidTr="003956A8">
        <w:tblPrEx>
          <w:tblW w:w="8217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3577A67F" w14:textId="7C5D220C">
            <w:pPr>
              <w:jc w:val="center"/>
              <w:rPr>
                <w:lang w:val=""/>
              </w:rPr>
            </w:pPr>
            <w:r>
              <w:rPr>
                <w:lang w:val=""/>
              </w:rPr>
              <w:t>25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4A3B27BC" w14:textId="1BF0175B">
            <w:pPr>
              <w:jc w:val="center"/>
              <w:rPr>
                <w:lang w:val=""/>
              </w:rPr>
            </w:pPr>
            <w:r>
              <w:rPr>
                <w:lang w:val=""/>
              </w:rPr>
              <w:t>9.3.-1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C87A8F" w:rsidP="00C87A8F" w14:paraId="62FCDCCC" w14:textId="77777777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Српски језик и књижевност</w:t>
            </w:r>
          </w:p>
          <w:p w:rsidR="00C87A8F" w:rsidRPr="00B266D2" w:rsidP="00C87A8F" w14:paraId="1BFD4A31" w14:textId="19AF6896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11. 3. 20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3610E037" w14:textId="22B7A96D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Руски језик</w:t>
            </w:r>
          </w:p>
          <w:p w:rsidR="00C87A8F" w:rsidRPr="00C87A8F" w:rsidP="00C87A8F" w14:paraId="1E178536" w14:textId="1F8B177D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13. 3. 2026.</w:t>
            </w:r>
          </w:p>
        </w:tc>
      </w:tr>
      <w:tr w14:paraId="69874DD0" w14:textId="77777777" w:rsidTr="003956A8">
        <w:tblPrEx>
          <w:tblW w:w="8217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5E4D5586" w14:textId="64BCBC9F">
            <w:pPr>
              <w:jc w:val="center"/>
              <w:rPr>
                <w:lang w:val=""/>
              </w:rPr>
            </w:pPr>
            <w:r>
              <w:rPr>
                <w:lang w:val=""/>
              </w:rPr>
              <w:t>26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57D6E792" w14:textId="379D134D">
            <w:pPr>
              <w:jc w:val="center"/>
              <w:rPr>
                <w:lang w:val=""/>
              </w:rPr>
            </w:pPr>
            <w:r>
              <w:rPr>
                <w:lang w:val=""/>
              </w:rPr>
              <w:t>16.3.-20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2670B8" w:rsidP="00C87A8F" w14:paraId="6A7EA979" w14:textId="2B0489A7">
            <w:pPr>
              <w:jc w:val="center"/>
              <w:rPr>
                <w:lang w:val="sr-Latn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AF725A" w:rsidP="00C87A8F" w14:paraId="18387435" w14:textId="12F6A421">
            <w:pPr>
              <w:jc w:val="center"/>
              <w:rPr>
                <w:lang w:val=""/>
              </w:rPr>
            </w:pPr>
          </w:p>
        </w:tc>
      </w:tr>
      <w:tr w14:paraId="534F3618" w14:textId="77777777" w:rsidTr="003956A8">
        <w:tblPrEx>
          <w:tblW w:w="8217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06C112A3" w14:textId="1FFA4E43">
            <w:pPr>
              <w:jc w:val="center"/>
              <w:rPr>
                <w:lang w:val=""/>
              </w:rPr>
            </w:pPr>
            <w:r>
              <w:rPr>
                <w:lang w:val=""/>
              </w:rPr>
              <w:t>27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37F4A42C" w14:textId="60991949">
            <w:pPr>
              <w:jc w:val="center"/>
              <w:rPr>
                <w:lang w:val=""/>
              </w:rPr>
            </w:pPr>
            <w:r>
              <w:rPr>
                <w:lang w:val=""/>
              </w:rPr>
              <w:t>23.3.-27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194B4F49" w14:textId="7DA96687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Математика</w:t>
            </w:r>
          </w:p>
          <w:p w:rsidR="00C87A8F" w:rsidRPr="002670B8" w:rsidP="00C87A8F" w14:paraId="3F4B0539" w14:textId="73AEF073">
            <w:pPr>
              <w:jc w:val="center"/>
              <w:rPr>
                <w:lang w:val="sr-Latn-RS"/>
              </w:rPr>
            </w:pPr>
            <w:r w:rsidRPr="00C87A8F">
              <w:rPr>
                <w:lang w:val="sr-Latn-RS"/>
              </w:rPr>
              <w:t>25. 3. 20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7042976A" w14:textId="4407ECEE">
            <w:pPr>
              <w:jc w:val="center"/>
              <w:rPr>
                <w:lang w:val=""/>
              </w:rPr>
            </w:pPr>
          </w:p>
        </w:tc>
      </w:tr>
      <w:tr w14:paraId="765F45D6" w14:textId="77777777" w:rsidTr="003956A8">
        <w:tblPrEx>
          <w:tblW w:w="8217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20DB089E" w14:textId="6C6BE128">
            <w:pPr>
              <w:jc w:val="center"/>
              <w:rPr>
                <w:lang w:val=""/>
              </w:rPr>
            </w:pPr>
            <w:r>
              <w:rPr>
                <w:lang w:val=""/>
              </w:rPr>
              <w:t>28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0DE65D55" w14:textId="01A99AFE">
            <w:pPr>
              <w:jc w:val="center"/>
              <w:rPr>
                <w:lang w:val=""/>
              </w:rPr>
            </w:pPr>
            <w:r>
              <w:rPr>
                <w:lang w:val=""/>
              </w:rPr>
              <w:t>30.3.-3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599747BD" w14:textId="7777777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985652" w:rsidP="00C87A8F" w14:paraId="1BA810E7" w14:textId="77777777">
            <w:pPr>
              <w:ind w:left="360"/>
              <w:rPr>
                <w:lang w:val=""/>
              </w:rPr>
            </w:pPr>
          </w:p>
        </w:tc>
      </w:tr>
      <w:tr w14:paraId="1241B13C" w14:textId="77777777" w:rsidTr="003956A8">
        <w:tblPrEx>
          <w:tblW w:w="8217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4007104A" w14:textId="62ABC5A2">
            <w:pPr>
              <w:jc w:val="center"/>
              <w:rPr>
                <w:lang w:val=""/>
              </w:rPr>
            </w:pPr>
            <w:r>
              <w:rPr>
                <w:lang w:val=""/>
              </w:rPr>
              <w:t>29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6A08AFF0" w14:textId="72C9BD01">
            <w:pPr>
              <w:jc w:val="center"/>
              <w:rPr>
                <w:lang w:val=""/>
              </w:rPr>
            </w:pPr>
            <w:r>
              <w:rPr>
                <w:lang w:val=""/>
              </w:rPr>
              <w:t>6.4.-9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6A5267D8" w14:textId="77777777">
            <w:pPr>
              <w:jc w:val="center"/>
              <w:rPr>
                <w:lang w:val="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2670B8" w:rsidP="00C87A8F" w14:paraId="7666CB9E" w14:textId="2896B0EA">
            <w:pPr>
              <w:jc w:val="center"/>
              <w:rPr>
                <w:lang w:val="sr-Latn-RS"/>
              </w:rPr>
            </w:pPr>
          </w:p>
        </w:tc>
      </w:tr>
      <w:tr w14:paraId="2B91508B" w14:textId="77777777" w:rsidTr="003956A8">
        <w:tblPrEx>
          <w:tblW w:w="8217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7D3907B6" w14:textId="4064BCE9">
            <w:pPr>
              <w:jc w:val="center"/>
              <w:rPr>
                <w:lang w:val=""/>
              </w:rPr>
            </w:pPr>
            <w:r>
              <w:rPr>
                <w:lang w:val=""/>
              </w:rPr>
              <w:t>30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0FE9C4CF" w14:textId="73AFFFB2">
            <w:pPr>
              <w:jc w:val="center"/>
              <w:rPr>
                <w:lang w:val=""/>
              </w:rPr>
            </w:pPr>
            <w:r>
              <w:rPr>
                <w:lang w:val=""/>
              </w:rPr>
              <w:t>15.4.-17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232BE79D" w14:textId="32F242BA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Руски језик</w:t>
            </w:r>
          </w:p>
          <w:p w:rsidR="00C87A8F" w:rsidRPr="002670B8" w:rsidP="00C87A8F" w14:paraId="162FFE10" w14:textId="2F31C3A9">
            <w:pPr>
              <w:jc w:val="center"/>
              <w:rPr>
                <w:lang w:val="sr-Latn-RS"/>
              </w:rPr>
            </w:pPr>
            <w:r w:rsidRPr="00C87A8F">
              <w:rPr>
                <w:lang w:val="sr-Latn-RS"/>
              </w:rPr>
              <w:t>17. 4. 20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4A325C84" w14:textId="77777777">
            <w:pPr>
              <w:jc w:val="center"/>
              <w:rPr>
                <w:lang w:val=""/>
              </w:rPr>
            </w:pPr>
          </w:p>
        </w:tc>
      </w:tr>
      <w:tr w14:paraId="2585D816" w14:textId="77777777" w:rsidTr="003956A8">
        <w:tblPrEx>
          <w:tblW w:w="8217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00CBBF77" w14:textId="41F153B0">
            <w:pPr>
              <w:jc w:val="center"/>
              <w:rPr>
                <w:lang w:val=""/>
              </w:rPr>
            </w:pPr>
            <w:r>
              <w:rPr>
                <w:lang w:val=""/>
              </w:rPr>
              <w:t>31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237CD8FA" w14:textId="622462DF">
            <w:pPr>
              <w:jc w:val="center"/>
              <w:rPr>
                <w:lang w:val=""/>
              </w:rPr>
            </w:pPr>
            <w:r>
              <w:rPr>
                <w:lang w:val=""/>
              </w:rPr>
              <w:t>20.4.-2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079CB0C3" w14:textId="77777777">
            <w:pPr>
              <w:jc w:val="center"/>
              <w:rPr>
                <w:lang w:val="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06A3A3AD" w14:textId="7E3FC203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Српски језик и књижевност</w:t>
            </w:r>
          </w:p>
          <w:p w:rsidR="00C87A8F" w:rsidRPr="002670B8" w:rsidP="00C87A8F" w14:paraId="2135E1D3" w14:textId="7E8670D5">
            <w:pPr>
              <w:jc w:val="center"/>
              <w:rPr>
                <w:lang w:val="sr-Latn-RS"/>
              </w:rPr>
            </w:pPr>
            <w:r w:rsidRPr="00C87A8F">
              <w:rPr>
                <w:lang w:val="sr-Latn-RS"/>
              </w:rPr>
              <w:t>20. 4. 2026.</w:t>
            </w:r>
          </w:p>
        </w:tc>
      </w:tr>
      <w:tr w14:paraId="56A738EF" w14:textId="77777777" w:rsidTr="003956A8">
        <w:tblPrEx>
          <w:tblW w:w="8217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1ABF996A" w14:textId="28F20058">
            <w:pPr>
              <w:jc w:val="center"/>
              <w:rPr>
                <w:lang w:val=""/>
              </w:rPr>
            </w:pPr>
            <w:r>
              <w:rPr>
                <w:lang w:val=""/>
              </w:rPr>
              <w:t>32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436D2DAE" w14:textId="6704090E">
            <w:pPr>
              <w:jc w:val="center"/>
              <w:rPr>
                <w:lang w:val=""/>
              </w:rPr>
            </w:pPr>
            <w:r>
              <w:rPr>
                <w:lang w:val=""/>
              </w:rPr>
              <w:t>27.4.-30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2670B8" w:rsidP="00C87A8F" w14:paraId="4E7E5290" w14:textId="22FFAC05">
            <w:pPr>
              <w:jc w:val="center"/>
              <w:rPr>
                <w:lang w:val="sr-Latn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569D9346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Физика</w:t>
            </w:r>
          </w:p>
          <w:p w:rsidR="00597679" w:rsidRPr="00597679" w:rsidP="00C87A8F" w14:paraId="5F323CCC" w14:textId="6DA86CD0">
            <w:pPr>
              <w:jc w:val="center"/>
              <w:rPr>
                <w:lang w:val=""/>
              </w:rPr>
            </w:pPr>
            <w:r w:rsidRPr="00597679">
              <w:rPr>
                <w:lang w:val=""/>
              </w:rPr>
              <w:t>27. 4. 2026.</w:t>
            </w:r>
          </w:p>
        </w:tc>
      </w:tr>
      <w:tr w14:paraId="4D6D366A" w14:textId="77777777" w:rsidTr="003956A8">
        <w:tblPrEx>
          <w:tblW w:w="8217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6840006A" w14:textId="20DC5D2B">
            <w:pPr>
              <w:jc w:val="center"/>
              <w:rPr>
                <w:lang w:val=""/>
              </w:rPr>
            </w:pPr>
            <w:r>
              <w:rPr>
                <w:lang w:val=""/>
              </w:rPr>
              <w:t>33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7A5CC94E" w14:textId="40EEF07F">
            <w:pPr>
              <w:jc w:val="center"/>
              <w:rPr>
                <w:lang w:val=""/>
              </w:rPr>
            </w:pPr>
            <w:r>
              <w:rPr>
                <w:lang w:val=""/>
              </w:rPr>
              <w:t>4.5.-8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2670B8" w:rsidP="00C87A8F" w14:paraId="54A3BDA1" w14:textId="4576F97B">
            <w:pPr>
              <w:jc w:val="center"/>
              <w:rPr>
                <w:lang w:val="sr-Latn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3210766B" w14:textId="086C16BD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Математика</w:t>
            </w:r>
          </w:p>
          <w:p w:rsidR="00C87A8F" w:rsidRPr="00B266D2" w:rsidP="00C87A8F" w14:paraId="28AEB2EA" w14:textId="4055AE67">
            <w:pPr>
              <w:jc w:val="center"/>
              <w:rPr>
                <w:lang w:val="sr-Latn-RS"/>
              </w:rPr>
            </w:pPr>
            <w:r w:rsidRPr="00C87A8F">
              <w:rPr>
                <w:lang w:val="sr-Latn-RS"/>
              </w:rPr>
              <w:t>6. 5. 2026.</w:t>
            </w:r>
          </w:p>
        </w:tc>
      </w:tr>
      <w:tr w14:paraId="655A9BB4" w14:textId="77777777" w:rsidTr="003956A8">
        <w:tblPrEx>
          <w:tblW w:w="8217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298D029E" w14:textId="77777777">
            <w:pPr>
              <w:jc w:val="center"/>
              <w:rPr>
                <w:lang w:val=""/>
              </w:rPr>
            </w:pPr>
          </w:p>
          <w:p w:rsidR="00C87A8F" w:rsidRPr="00337C00" w:rsidP="00C87A8F" w14:paraId="71CD6F06" w14:textId="21AA3002">
            <w:pPr>
              <w:jc w:val="center"/>
              <w:rPr>
                <w:lang w:val=""/>
              </w:rPr>
            </w:pPr>
            <w:r>
              <w:rPr>
                <w:lang w:val=""/>
              </w:rPr>
              <w:t>34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7129364F" w14:textId="19007094">
            <w:pPr>
              <w:jc w:val="center"/>
              <w:rPr>
                <w:lang w:val=""/>
              </w:rPr>
            </w:pPr>
            <w:r>
              <w:rPr>
                <w:lang w:val=""/>
              </w:rPr>
              <w:t>11.5.-15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08BBD601" w14:textId="68B5AE28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Енглески језик</w:t>
            </w:r>
          </w:p>
          <w:p w:rsidR="00C87A8F" w:rsidRPr="002670B8" w:rsidP="00C87A8F" w14:paraId="2F6CBF1F" w14:textId="290D8B2E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14. 5. 20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82140" w:rsidP="00C87A8F" w14:paraId="79ECC5D9" w14:textId="1BCE1BA5">
            <w:pPr>
              <w:jc w:val="center"/>
              <w:rPr>
                <w:lang w:val=""/>
              </w:rPr>
            </w:pPr>
          </w:p>
        </w:tc>
      </w:tr>
      <w:tr w14:paraId="5CA32559" w14:textId="77777777" w:rsidTr="003956A8">
        <w:tblPrEx>
          <w:tblW w:w="8217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6014278D" w14:textId="40EBABEB">
            <w:pPr>
              <w:jc w:val="center"/>
              <w:rPr>
                <w:lang w:val=""/>
              </w:rPr>
            </w:pPr>
            <w:r>
              <w:rPr>
                <w:lang w:val=""/>
              </w:rPr>
              <w:t>35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337C00" w:rsidP="00C87A8F" w14:paraId="003E2564" w14:textId="2C2F1B28">
            <w:pPr>
              <w:jc w:val="center"/>
              <w:rPr>
                <w:lang w:val=""/>
              </w:rPr>
            </w:pPr>
            <w:r>
              <w:rPr>
                <w:lang w:val=""/>
              </w:rPr>
              <w:t>18.5.-2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5E989B73" w14:textId="0C283B49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Српски језик и књижевност</w:t>
            </w:r>
          </w:p>
          <w:p w:rsidR="00C87A8F" w:rsidRPr="002670B8" w:rsidP="00C87A8F" w14:paraId="6B2D26A5" w14:textId="5479C572">
            <w:pPr>
              <w:jc w:val="center"/>
              <w:rPr>
                <w:lang w:val="sr-Latn-RS"/>
              </w:rPr>
            </w:pPr>
            <w:r w:rsidRPr="00C87A8F">
              <w:rPr>
                <w:lang w:val="sr-Latn-RS"/>
              </w:rPr>
              <w:t>20. 5. 20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3E30866C" w14:textId="77777777">
            <w:pPr>
              <w:jc w:val="center"/>
              <w:rPr>
                <w:lang w:val=""/>
              </w:rPr>
            </w:pPr>
          </w:p>
        </w:tc>
      </w:tr>
      <w:tr w14:paraId="45C8810C" w14:textId="77777777" w:rsidTr="003956A8">
        <w:tblPrEx>
          <w:tblW w:w="8217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2ED2A742" w14:textId="26319DA2">
            <w:pPr>
              <w:jc w:val="center"/>
              <w:rPr>
                <w:lang w:val=""/>
              </w:rPr>
            </w:pPr>
            <w:r>
              <w:rPr>
                <w:lang w:val=""/>
              </w:rPr>
              <w:t>36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62675795" w14:textId="587909FF">
            <w:pPr>
              <w:jc w:val="center"/>
              <w:rPr>
                <w:lang w:val=""/>
              </w:rPr>
            </w:pPr>
            <w:r>
              <w:rPr>
                <w:lang w:val=""/>
              </w:rPr>
              <w:t>25.5.-29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3197C958" w14:textId="77777777">
            <w:pPr>
              <w:jc w:val="center"/>
              <w:rPr>
                <w:lang w:val="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2714031F" w14:textId="77777777">
            <w:pPr>
              <w:jc w:val="center"/>
              <w:rPr>
                <w:lang w:val=""/>
              </w:rPr>
            </w:pPr>
          </w:p>
        </w:tc>
      </w:tr>
      <w:tr w14:paraId="46CB9E4B" w14:textId="77777777" w:rsidTr="003956A8">
        <w:tblPrEx>
          <w:tblW w:w="8217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6D3FCAEE" w14:textId="6C094634">
            <w:pPr>
              <w:jc w:val="center"/>
              <w:rPr>
                <w:lang w:val=""/>
              </w:rPr>
            </w:pPr>
            <w:r>
              <w:rPr>
                <w:lang w:val=""/>
              </w:rPr>
              <w:t>37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4358F643" w14:textId="3AD73533">
            <w:pPr>
              <w:jc w:val="center"/>
              <w:rPr>
                <w:lang w:val=""/>
              </w:rPr>
            </w:pPr>
            <w:r>
              <w:rPr>
                <w:lang w:val=""/>
              </w:rPr>
              <w:t>1.6.-5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2028E722" w14:textId="00789A25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Математика</w:t>
            </w:r>
          </w:p>
          <w:p w:rsidR="00C87A8F" w:rsidRPr="00B266D2" w:rsidP="00C87A8F" w14:paraId="46EC2E19" w14:textId="0EDBC533">
            <w:pPr>
              <w:jc w:val="center"/>
              <w:rPr>
                <w:lang w:val=""/>
              </w:rPr>
            </w:pPr>
            <w:r w:rsidRPr="00C87A8F">
              <w:rPr>
                <w:lang w:val=""/>
              </w:rPr>
              <w:t>2. 6. 20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6DB1530A" w14:textId="77777777">
            <w:pPr>
              <w:jc w:val="center"/>
              <w:rPr>
                <w:lang w:val=""/>
              </w:rPr>
            </w:pPr>
          </w:p>
        </w:tc>
      </w:tr>
      <w:tr w14:paraId="3CCBB2C5" w14:textId="77777777" w:rsidTr="003956A8">
        <w:tblPrEx>
          <w:tblW w:w="8217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7AF59D27" w14:textId="6D20A630">
            <w:pPr>
              <w:jc w:val="center"/>
              <w:rPr>
                <w:lang w:val=""/>
              </w:rPr>
            </w:pPr>
            <w:r>
              <w:rPr>
                <w:lang w:val=""/>
              </w:rPr>
              <w:t>38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P="00C87A8F" w14:paraId="3B9AE471" w14:textId="18947647">
            <w:pPr>
              <w:jc w:val="center"/>
              <w:rPr>
                <w:lang w:val=""/>
              </w:rPr>
            </w:pPr>
            <w:r>
              <w:rPr>
                <w:lang w:val=""/>
              </w:rPr>
              <w:t>8.6.-12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403AA5E2" w14:textId="77777777">
            <w:pPr>
              <w:jc w:val="center"/>
              <w:rPr>
                <w:lang w:val="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F" w:rsidRPr="00B266D2" w:rsidP="00C87A8F" w14:paraId="24FA98FC" w14:textId="77777777">
            <w:pPr>
              <w:jc w:val="center"/>
              <w:rPr>
                <w:lang w:val=""/>
              </w:rPr>
            </w:pPr>
          </w:p>
        </w:tc>
      </w:tr>
    </w:tbl>
    <w:p w:rsidR="00C87A8F" w:rsidP="00CE2AC2" w14:paraId="2F33151F" w14:textId="7777777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E2AC2" w:rsidP="00CE2AC2" w14:paraId="1BEDD7B3" w14:textId="6D960462">
      <w:pPr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B707AF">
        <w:rPr>
          <w:rFonts w:ascii="Times New Roman" w:hAnsi="Times New Roman" w:cs="Times New Roman"/>
          <w:sz w:val="20"/>
          <w:szCs w:val="20"/>
          <w:lang w:val="ru-RU"/>
        </w:rPr>
        <w:t>Распоредом мож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CE2AC2" w:rsidRPr="00CE2AC2" w:rsidP="00CE2AC2" w14:paraId="3068E15D" w14:textId="77777777">
      <w:pPr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E2AC2" w:rsidRPr="00B707AF" w:rsidP="00CE2AC2" w14:paraId="0E78A2EE" w14:textId="777777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7AF">
        <w:rPr>
          <w:rFonts w:ascii="Times New Roman" w:hAnsi="Times New Roman" w:cs="Times New Roman"/>
          <w:sz w:val="24"/>
          <w:szCs w:val="24"/>
          <w:lang w:val="ru-RU"/>
        </w:rPr>
        <w:t>У Гложану,                                                                                                              Директор школе:</w:t>
      </w:r>
    </w:p>
    <w:p w:rsidR="00A62491" w:rsidRPr="00CE2AC2" w:rsidP="00162112" w14:paraId="5A460611" w14:textId="3F26177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707AF" w:rsidR="00CE2AC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707AF" w:rsidR="00CE2AC2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707AF" w:rsidR="00CE2AC2">
        <w:rPr>
          <w:rFonts w:ascii="Times New Roman" w:hAnsi="Times New Roman" w:cs="Times New Roman"/>
          <w:sz w:val="24"/>
          <w:szCs w:val="24"/>
          <w:lang w:val="ru-RU"/>
        </w:rPr>
        <w:t>.                                                                                                            Драгана Димитријевић</w:t>
      </w:r>
    </w:p>
    <w:p>
      <w:pPr>
        <w:spacing w:before="0" w:after="0"/>
        <w:rPr>
          <w:sz w:val="0"/>
          <w:szCs w:val="0"/>
        </w:rPr>
        <w:sectPr w:rsidSect="00162112">
          <w:type w:val="nextPage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B71E5" w:rsidP="003C30C4" w14:paraId="35C8D69F" w14:textId="44015493">
      <w:pPr>
        <w:jc w:val="center"/>
        <w:rPr>
          <w:lang w:val=""/>
        </w:rPr>
      </w:pPr>
      <w:r>
        <w:rPr>
          <w:lang w:val=""/>
        </w:rPr>
        <w:t>РАСПОРЕД ПИСМЕНИХ И КОН</w:t>
      </w:r>
      <w:r w:rsidR="003870EB">
        <w:rPr>
          <w:lang w:val=""/>
        </w:rPr>
        <w:t>ТРОЛНИХ ЗАДАТАКА ДО К</w:t>
      </w:r>
      <w:r w:rsidR="001661AA">
        <w:rPr>
          <w:lang w:val=""/>
        </w:rPr>
        <w:t xml:space="preserve">РАЈА </w:t>
      </w:r>
      <w:r w:rsidR="00045A13">
        <w:rPr>
          <w:lang w:val=""/>
        </w:rPr>
        <w:t>ДРУГОГ</w:t>
      </w:r>
      <w:r w:rsidR="001661AA">
        <w:rPr>
          <w:lang w:val=""/>
        </w:rPr>
        <w:t xml:space="preserve"> ПОЛУГОЂА ШКОЛСКЕ 202</w:t>
      </w:r>
      <w:r w:rsidR="00C3354E">
        <w:rPr>
          <w:lang w:val=""/>
        </w:rPr>
        <w:t>5</w:t>
      </w:r>
      <w:r w:rsidR="001661AA">
        <w:rPr>
          <w:lang w:val=""/>
        </w:rPr>
        <w:t>/202</w:t>
      </w:r>
      <w:r w:rsidR="00C3354E">
        <w:rPr>
          <w:lang w:val=""/>
        </w:rPr>
        <w:t>6</w:t>
      </w:r>
      <w:r>
        <w:rPr>
          <w:lang w:val=""/>
        </w:rPr>
        <w:t>.ГОДИНЕ</w:t>
      </w:r>
    </w:p>
    <w:tbl>
      <w:tblPr>
        <w:tblStyle w:val="TableGrid1"/>
        <w:tblW w:w="9453" w:type="dxa"/>
        <w:tblLook w:val="04A0"/>
      </w:tblPr>
      <w:tblGrid>
        <w:gridCol w:w="608"/>
        <w:gridCol w:w="1679"/>
        <w:gridCol w:w="1741"/>
        <w:gridCol w:w="1805"/>
        <w:gridCol w:w="1778"/>
        <w:gridCol w:w="1842"/>
      </w:tblGrid>
      <w:tr w14:paraId="1B1C92B3" w14:textId="77777777" w:rsidTr="001661AA">
        <w:tblPrEx>
          <w:tblW w:w="9453" w:type="dxa"/>
          <w:tblLook w:val="04A0"/>
        </w:tblPrEx>
        <w:trPr>
          <w:trHeight w:val="249"/>
        </w:trPr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AA" w14:paraId="74DE64B4" w14:textId="77777777">
            <w:pPr>
              <w:jc w:val="center"/>
              <w:rPr>
                <w:sz w:val="24"/>
                <w:szCs w:val="24"/>
                <w:lang w:val=""/>
              </w:rPr>
            </w:pPr>
          </w:p>
          <w:p w:rsidR="001661AA" w14:paraId="12CA5085" w14:textId="77777777">
            <w:pPr>
              <w:jc w:val="center"/>
              <w:rPr>
                <w:sz w:val="24"/>
                <w:szCs w:val="24"/>
                <w:lang w:val=""/>
              </w:rPr>
            </w:pPr>
          </w:p>
        </w:tc>
        <w:tc>
          <w:tcPr>
            <w:tcW w:w="7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A" w14:paraId="767FACFE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СЕДМИ РАЗРЕД</w:t>
            </w:r>
          </w:p>
        </w:tc>
      </w:tr>
      <w:tr w14:paraId="28268855" w14:textId="77777777" w:rsidTr="001661AA">
        <w:tblPrEx>
          <w:tblW w:w="9453" w:type="dxa"/>
          <w:tblLook w:val="04A0"/>
        </w:tblPrEx>
        <w:trPr>
          <w:trHeight w:val="2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AA" w14:paraId="32348B69" w14:textId="77777777">
            <w:pPr>
              <w:rPr>
                <w:sz w:val="24"/>
                <w:szCs w:val="24"/>
                <w:lang w:val="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A" w14:paraId="24D4FF55" w14:textId="77777777">
            <w:pPr>
              <w:jc w:val="center"/>
              <w:rPr>
                <w:sz w:val="24"/>
                <w:szCs w:val="24"/>
                <w:vertAlign w:val="subscript"/>
                <w:lang w:val=""/>
              </w:rPr>
            </w:pPr>
            <w:r>
              <w:rPr>
                <w:sz w:val="24"/>
                <w:szCs w:val="24"/>
                <w:lang w:val=""/>
              </w:rPr>
              <w:t>7</w:t>
            </w:r>
            <w:r>
              <w:rPr>
                <w:sz w:val="24"/>
                <w:szCs w:val="24"/>
                <w:vertAlign w:val="subscript"/>
                <w:lang w:val=""/>
              </w:rPr>
              <w:t>1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A" w14:paraId="1A541E99" w14:textId="77777777">
            <w:pPr>
              <w:jc w:val="center"/>
              <w:rPr>
                <w:sz w:val="24"/>
                <w:szCs w:val="24"/>
                <w:vertAlign w:val="subscript"/>
                <w:lang w:val=""/>
              </w:rPr>
            </w:pPr>
            <w:r>
              <w:rPr>
                <w:sz w:val="24"/>
                <w:szCs w:val="24"/>
                <w:lang w:val=""/>
              </w:rPr>
              <w:t>7</w:t>
            </w:r>
            <w:r>
              <w:rPr>
                <w:sz w:val="24"/>
                <w:szCs w:val="24"/>
                <w:vertAlign w:val="subscript"/>
                <w:lang w:val=""/>
              </w:rPr>
              <w:t>2</w:t>
            </w:r>
          </w:p>
        </w:tc>
      </w:tr>
      <w:tr w14:paraId="73515E54" w14:textId="77777777" w:rsidTr="001661AA">
        <w:tblPrEx>
          <w:tblW w:w="9453" w:type="dxa"/>
          <w:tblLook w:val="04A0"/>
        </w:tblPrEx>
        <w:trPr>
          <w:trHeight w:val="2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A" w14:paraId="6948F9EC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Р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A" w14:paraId="2FA8B2CB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Дату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A" w14:paraId="75DFEA56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писме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A" w14:paraId="2A2DE838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контролн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A" w14:paraId="3E32734D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пис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A" w14:paraId="307E2B56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контролни</w:t>
            </w:r>
          </w:p>
        </w:tc>
      </w:tr>
      <w:tr w14:paraId="133C841F" w14:textId="77777777" w:rsidTr="00045A13">
        <w:tblPrEx>
          <w:tblW w:w="9453" w:type="dxa"/>
          <w:tblLook w:val="04A0"/>
        </w:tblPrEx>
        <w:trPr>
          <w:trHeight w:val="2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139C9F6D" w14:textId="12690BBF">
            <w:pPr>
              <w:jc w:val="center"/>
              <w:rPr>
                <w:lang w:val=""/>
              </w:rPr>
            </w:pPr>
            <w:r>
              <w:rPr>
                <w:lang w:val=""/>
              </w:rPr>
              <w:t>19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7A9CC314" w14:textId="62F45023">
            <w:pPr>
              <w:jc w:val="center"/>
              <w:rPr>
                <w:lang w:val=""/>
              </w:rPr>
            </w:pPr>
            <w:r>
              <w:rPr>
                <w:lang w:val=""/>
              </w:rPr>
              <w:t>19.-23.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6AF4D617" w14:textId="77777777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4DC62C10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46953775" w14:textId="77777777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657D4E95" w14:textId="77777777">
            <w:pPr>
              <w:jc w:val="center"/>
              <w:rPr>
                <w:lang w:val=""/>
              </w:rPr>
            </w:pPr>
          </w:p>
        </w:tc>
      </w:tr>
      <w:tr w14:paraId="64BFE298" w14:textId="77777777" w:rsidTr="00045A13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13A55283" w14:textId="51B33FEE">
            <w:pPr>
              <w:jc w:val="center"/>
              <w:rPr>
                <w:lang w:val=""/>
              </w:rPr>
            </w:pPr>
            <w:r>
              <w:rPr>
                <w:lang w:val=""/>
              </w:rPr>
              <w:t>20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485B1660" w14:textId="64A878E8">
            <w:pPr>
              <w:jc w:val="center"/>
              <w:rPr>
                <w:lang w:val=""/>
              </w:rPr>
            </w:pPr>
            <w:r>
              <w:rPr>
                <w:lang w:val=""/>
              </w:rPr>
              <w:t>26.-30.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69762FD9" w14:textId="77777777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761682E7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8A8C769" w14:textId="77777777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DF6EBC6" w14:textId="77777777">
            <w:pPr>
              <w:jc w:val="center"/>
              <w:rPr>
                <w:lang w:val=""/>
              </w:rPr>
            </w:pPr>
          </w:p>
        </w:tc>
      </w:tr>
      <w:tr w14:paraId="440025CC" w14:textId="77777777" w:rsidTr="00045A13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3064CEFD" w14:textId="2E334841">
            <w:pPr>
              <w:jc w:val="center"/>
              <w:rPr>
                <w:lang w:val=""/>
              </w:rPr>
            </w:pPr>
            <w:r>
              <w:rPr>
                <w:lang w:val=""/>
              </w:rPr>
              <w:t>21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26659DB9" w14:textId="0067B5A4">
            <w:pPr>
              <w:jc w:val="center"/>
              <w:rPr>
                <w:lang w:val=""/>
              </w:rPr>
            </w:pPr>
            <w:r>
              <w:rPr>
                <w:lang w:val=""/>
              </w:rPr>
              <w:t>2.2.-6.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23608592" w14:textId="7777777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3A7105" w:rsidP="00045A13" w14:paraId="48F0F0D4" w14:textId="241E3C7D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E53D718" w14:textId="777777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3A7105" w:rsidP="00045A13" w14:paraId="516FAB01" w14:textId="2D334D03">
            <w:pPr>
              <w:jc w:val="center"/>
              <w:rPr>
                <w:lang w:val=""/>
              </w:rPr>
            </w:pPr>
          </w:p>
        </w:tc>
      </w:tr>
      <w:tr w14:paraId="32F739E8" w14:textId="77777777" w:rsidTr="00045A13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4B6D42E" w14:textId="25B007C2">
            <w:pPr>
              <w:jc w:val="center"/>
              <w:rPr>
                <w:lang w:val=""/>
              </w:rPr>
            </w:pPr>
            <w:r>
              <w:rPr>
                <w:lang w:val=""/>
              </w:rPr>
              <w:t>22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4F6D716" w14:textId="6D265346">
            <w:pPr>
              <w:jc w:val="center"/>
              <w:rPr>
                <w:lang w:val=""/>
              </w:rPr>
            </w:pPr>
            <w:r>
              <w:rPr>
                <w:lang w:val=""/>
              </w:rPr>
              <w:t>9.2.-.13.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CA60976" w14:textId="77777777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8C5BC9F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34E207EA" w14:textId="77777777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E5661EA" w14:textId="77777777">
            <w:pPr>
              <w:jc w:val="center"/>
              <w:rPr>
                <w:lang w:val=""/>
              </w:rPr>
            </w:pPr>
          </w:p>
        </w:tc>
      </w:tr>
      <w:tr w14:paraId="24C433AD" w14:textId="77777777" w:rsidTr="00045A13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1754256" w14:textId="72559CB0">
            <w:pPr>
              <w:jc w:val="center"/>
              <w:rPr>
                <w:lang w:val=""/>
              </w:rPr>
            </w:pPr>
            <w:r>
              <w:rPr>
                <w:lang w:val=""/>
              </w:rPr>
              <w:t>23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1A7EBAE8" w14:textId="5968FA4E">
            <w:pPr>
              <w:jc w:val="center"/>
              <w:rPr>
                <w:lang w:val=""/>
              </w:rPr>
            </w:pPr>
            <w:r>
              <w:rPr>
                <w:lang w:val=""/>
              </w:rPr>
              <w:t>23.2.-27.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AD50BB5" w14:textId="7777777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2BB68C94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Математика</w:t>
            </w:r>
          </w:p>
          <w:p w:rsidR="003D76D0" w:rsidRPr="003D76D0" w:rsidP="00045A13" w14:paraId="2A2EE5CA" w14:textId="57D281F2">
            <w:pPr>
              <w:jc w:val="center"/>
              <w:rPr>
                <w:lang w:val=""/>
              </w:rPr>
            </w:pPr>
            <w:r w:rsidRPr="003D76D0">
              <w:rPr>
                <w:lang w:val=""/>
              </w:rPr>
              <w:t>27. 2. 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64323159" w14:textId="777777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6" w:rsidP="000B78A6" w14:paraId="19BB1918" w14:textId="77777777">
            <w:pPr>
              <w:jc w:val="center"/>
            </w:pPr>
            <w:r>
              <w:t>Математика</w:t>
            </w:r>
          </w:p>
          <w:p w:rsidR="00045A13" w:rsidP="000B78A6" w14:paraId="749C21A9" w14:textId="39BE6E28">
            <w:pPr>
              <w:jc w:val="center"/>
            </w:pPr>
            <w:r>
              <w:t>27. 2. 2026.</w:t>
            </w:r>
          </w:p>
        </w:tc>
      </w:tr>
      <w:tr w14:paraId="7F6EBEE2" w14:textId="77777777" w:rsidTr="00045A13">
        <w:tblPrEx>
          <w:tblW w:w="9453" w:type="dxa"/>
          <w:tblLook w:val="04A0"/>
        </w:tblPrEx>
        <w:trPr>
          <w:trHeight w:val="37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15FF4140" w14:textId="2B57719B">
            <w:pPr>
              <w:jc w:val="center"/>
              <w:rPr>
                <w:lang w:val=""/>
              </w:rPr>
            </w:pPr>
            <w:r>
              <w:rPr>
                <w:lang w:val=""/>
              </w:rPr>
              <w:t>24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7C770013" w14:textId="54AE1708">
            <w:pPr>
              <w:jc w:val="center"/>
              <w:rPr>
                <w:lang w:val=""/>
              </w:rPr>
            </w:pPr>
            <w:r>
              <w:rPr>
                <w:lang w:val=""/>
              </w:rPr>
              <w:t>2.3.-6.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7C4AD235" w14:textId="7777777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4F84EE50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Руски језик</w:t>
            </w:r>
          </w:p>
          <w:p w:rsidR="003D76D0" w:rsidRPr="003D76D0" w:rsidP="00045A13" w14:paraId="5D6F3E74" w14:textId="7D92AB63">
            <w:pPr>
              <w:jc w:val="center"/>
              <w:rPr>
                <w:lang w:val=""/>
              </w:rPr>
            </w:pPr>
            <w:r w:rsidRPr="003D76D0">
              <w:rPr>
                <w:lang w:val=""/>
              </w:rPr>
              <w:t>6. 3. 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FBBC415" w14:textId="777777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6" w:rsidP="000B78A6" w14:paraId="3CE9A2EC" w14:textId="77777777">
            <w:pPr>
              <w:jc w:val="center"/>
            </w:pPr>
            <w:r>
              <w:t>Руски језик</w:t>
            </w:r>
          </w:p>
          <w:p w:rsidR="00045A13" w:rsidP="000B78A6" w14:paraId="315E083C" w14:textId="6A1C19F7">
            <w:pPr>
              <w:jc w:val="center"/>
            </w:pPr>
            <w:r>
              <w:t>6. 3. 2026.</w:t>
            </w:r>
          </w:p>
        </w:tc>
      </w:tr>
      <w:tr w14:paraId="5FF90050" w14:textId="77777777" w:rsidTr="00045A13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69DE32E" w14:textId="35B671F0">
            <w:pPr>
              <w:jc w:val="center"/>
              <w:rPr>
                <w:lang w:val=""/>
              </w:rPr>
            </w:pPr>
            <w:r>
              <w:rPr>
                <w:lang w:val=""/>
              </w:rPr>
              <w:t>25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22137F4" w14:textId="333DCA79">
            <w:pPr>
              <w:jc w:val="center"/>
              <w:rPr>
                <w:lang w:val=""/>
              </w:rPr>
            </w:pPr>
            <w:r>
              <w:rPr>
                <w:lang w:val=""/>
              </w:rPr>
              <w:t>9.3.-13.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1E4F20" w:rsidP="00045A13" w14:paraId="0470EE17" w14:textId="64477722">
            <w:pPr>
              <w:jc w:val="center"/>
              <w:rPr>
                <w:lang w:val="sr-Latn-R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727B322A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Енглески језик</w:t>
            </w:r>
          </w:p>
          <w:p w:rsidR="003D76D0" w:rsidP="00045A13" w14:paraId="2901338B" w14:textId="77777777">
            <w:pPr>
              <w:jc w:val="center"/>
              <w:rPr>
                <w:lang w:val=""/>
              </w:rPr>
            </w:pPr>
            <w:r w:rsidRPr="003D76D0">
              <w:rPr>
                <w:lang w:val=""/>
              </w:rPr>
              <w:t>9. 3. 2026.</w:t>
            </w:r>
          </w:p>
          <w:p w:rsidR="00EF079F" w:rsidP="00045A13" w14:paraId="44C89EE3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Хемија</w:t>
            </w:r>
          </w:p>
          <w:p w:rsidR="00EF079F" w:rsidRPr="003D76D0" w:rsidP="00045A13" w14:paraId="7B6A8CD8" w14:textId="1101A503">
            <w:pPr>
              <w:jc w:val="center"/>
              <w:rPr>
                <w:lang w:val=""/>
              </w:rPr>
            </w:pPr>
            <w:r w:rsidRPr="00EF079F">
              <w:rPr>
                <w:lang w:val=""/>
              </w:rPr>
              <w:t>13. 3. 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1A540E" w:rsidP="00045A13" w14:paraId="377D6E21" w14:textId="41DBDD06">
            <w:pPr>
              <w:jc w:val="center"/>
              <w:rPr>
                <w:lang w:val="sr-Latn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F" w:rsidP="000B78A6" w14:paraId="10E20DBF" w14:textId="1114E3D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Хемија</w:t>
            </w:r>
          </w:p>
          <w:p w:rsidR="00EF079F" w:rsidP="000B78A6" w14:paraId="57A43C2E" w14:textId="30E54F90">
            <w:pPr>
              <w:jc w:val="center"/>
              <w:rPr>
                <w:lang w:val=""/>
              </w:rPr>
            </w:pPr>
            <w:r w:rsidRPr="00EF079F">
              <w:rPr>
                <w:lang w:val=""/>
              </w:rPr>
              <w:t>9. 3. 2026.</w:t>
            </w:r>
          </w:p>
          <w:p w:rsidR="000B78A6" w:rsidRPr="000B78A6" w:rsidP="000B78A6" w14:paraId="792BEE15" w14:textId="07242668">
            <w:pPr>
              <w:jc w:val="center"/>
              <w:rPr>
                <w:lang w:val="sr-Latn-RS"/>
              </w:rPr>
            </w:pPr>
            <w:r w:rsidRPr="000B78A6">
              <w:rPr>
                <w:lang w:val="sr-Latn-RS"/>
              </w:rPr>
              <w:t>Енглески језик</w:t>
            </w:r>
          </w:p>
          <w:p w:rsidR="00045A13" w:rsidRPr="001A540E" w:rsidP="000B78A6" w14:paraId="5314CC93" w14:textId="31F3D1C5">
            <w:pPr>
              <w:jc w:val="center"/>
              <w:rPr>
                <w:lang w:val="sr-Latn-RS"/>
              </w:rPr>
            </w:pPr>
            <w:r>
              <w:rPr>
                <w:lang w:val=""/>
              </w:rPr>
              <w:t>13</w:t>
            </w:r>
            <w:r w:rsidRPr="000B78A6">
              <w:rPr>
                <w:lang w:val="sr-Latn-RS"/>
              </w:rPr>
              <w:t>. 3. 2026.</w:t>
            </w:r>
          </w:p>
        </w:tc>
      </w:tr>
      <w:tr w14:paraId="2F477614" w14:textId="77777777" w:rsidTr="00045A13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6E8DDFE4" w14:textId="648D45F8">
            <w:pPr>
              <w:jc w:val="center"/>
              <w:rPr>
                <w:lang w:val=""/>
              </w:rPr>
            </w:pPr>
            <w:r>
              <w:rPr>
                <w:lang w:val=""/>
              </w:rPr>
              <w:t>26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3D31E12" w14:textId="1AC215E9">
            <w:pPr>
              <w:jc w:val="center"/>
              <w:rPr>
                <w:lang w:val=""/>
              </w:rPr>
            </w:pPr>
            <w:r>
              <w:rPr>
                <w:lang w:val=""/>
              </w:rPr>
              <w:t>16.3.-20.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258545DF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Српски језик и књижевност</w:t>
            </w:r>
          </w:p>
          <w:p w:rsidR="003D76D0" w:rsidP="00045A13" w14:paraId="65357646" w14:textId="4F12A892">
            <w:pPr>
              <w:jc w:val="center"/>
              <w:rPr>
                <w:lang w:val=""/>
              </w:rPr>
            </w:pPr>
            <w:r w:rsidRPr="003D76D0">
              <w:rPr>
                <w:lang w:val=""/>
              </w:rPr>
              <w:t>17. 3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1E4F20" w:rsidP="00045A13" w14:paraId="4F073E2F" w14:textId="6581BFAF">
            <w:pPr>
              <w:jc w:val="center"/>
              <w:rPr>
                <w:lang w:val="sr-Latn-R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6" w:rsidRPr="000B78A6" w:rsidP="000B78A6" w14:paraId="25240EAA" w14:textId="77777777">
            <w:pPr>
              <w:jc w:val="center"/>
              <w:rPr>
                <w:lang w:val=""/>
              </w:rPr>
            </w:pPr>
            <w:r w:rsidRPr="000B78A6">
              <w:rPr>
                <w:lang w:val=""/>
              </w:rPr>
              <w:t>Српски језик и књижевност</w:t>
            </w:r>
          </w:p>
          <w:p w:rsidR="00045A13" w:rsidP="000B78A6" w14:paraId="63E97A59" w14:textId="73535211">
            <w:pPr>
              <w:jc w:val="center"/>
              <w:rPr>
                <w:lang w:val=""/>
              </w:rPr>
            </w:pPr>
            <w:r w:rsidRPr="000B78A6">
              <w:rPr>
                <w:lang w:val=""/>
              </w:rPr>
              <w:t>17. 3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1A540E" w:rsidP="00045A13" w14:paraId="0F078A0B" w14:textId="24B24159">
            <w:pPr>
              <w:jc w:val="center"/>
              <w:rPr>
                <w:lang w:val="sr-Latn-RS"/>
              </w:rPr>
            </w:pPr>
          </w:p>
        </w:tc>
      </w:tr>
      <w:tr w14:paraId="1D133813" w14:textId="77777777" w:rsidTr="00045A13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6389ABF0" w14:textId="22CF44D1">
            <w:pPr>
              <w:jc w:val="center"/>
              <w:rPr>
                <w:lang w:val=""/>
              </w:rPr>
            </w:pPr>
            <w:r>
              <w:rPr>
                <w:lang w:val=""/>
              </w:rPr>
              <w:t>27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33960BC0" w14:textId="048FD01C">
            <w:pPr>
              <w:jc w:val="center"/>
              <w:rPr>
                <w:lang w:val=""/>
              </w:rPr>
            </w:pPr>
            <w:r>
              <w:rPr>
                <w:lang w:val=""/>
              </w:rPr>
              <w:t>23.3.-27.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1E4D9E5E" w14:textId="7777777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E15D8D" w:rsidP="00045A13" w14:paraId="52275BF1" w14:textId="7F998D84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4AFF02DE" w14:textId="777777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E15D8D" w:rsidP="00045A13" w14:paraId="638FC205" w14:textId="596B2C91">
            <w:pPr>
              <w:jc w:val="center"/>
              <w:rPr>
                <w:lang w:val=""/>
              </w:rPr>
            </w:pPr>
          </w:p>
        </w:tc>
      </w:tr>
      <w:tr w14:paraId="5B53EAD0" w14:textId="77777777" w:rsidTr="00045A13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55AE6DB" w14:textId="1C2F6EE8">
            <w:pPr>
              <w:jc w:val="center"/>
              <w:rPr>
                <w:lang w:val=""/>
              </w:rPr>
            </w:pPr>
            <w:r>
              <w:rPr>
                <w:lang w:val=""/>
              </w:rPr>
              <w:t>28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B570AA5" w14:textId="62BE7E9D">
            <w:pPr>
              <w:jc w:val="center"/>
              <w:rPr>
                <w:lang w:val=""/>
              </w:rPr>
            </w:pPr>
            <w:r>
              <w:rPr>
                <w:lang w:val=""/>
              </w:rPr>
              <w:t>30.3.-3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EB33F9F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Математика</w:t>
            </w:r>
          </w:p>
          <w:p w:rsidR="003D76D0" w:rsidRPr="003D76D0" w:rsidP="00045A13" w14:paraId="2540206E" w14:textId="0A282D7D">
            <w:pPr>
              <w:jc w:val="center"/>
              <w:rPr>
                <w:lang w:val=""/>
              </w:rPr>
            </w:pPr>
            <w:r w:rsidRPr="003D76D0">
              <w:rPr>
                <w:lang w:val=""/>
              </w:rPr>
              <w:t>30. 3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2828D030" w14:textId="139C38F7">
            <w:pPr>
              <w:ind w:left="360"/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6" w:rsidP="000B78A6" w14:paraId="2BF1388E" w14:textId="77777777">
            <w:pPr>
              <w:jc w:val="center"/>
            </w:pPr>
            <w:r>
              <w:t>Математика</w:t>
            </w:r>
          </w:p>
          <w:p w:rsidR="00045A13" w:rsidP="000B78A6" w14:paraId="40C78C11" w14:textId="6013730E">
            <w:pPr>
              <w:jc w:val="center"/>
            </w:pPr>
            <w:r>
              <w:t>30. 3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42553EB8" w14:textId="3DA379EF">
            <w:pPr>
              <w:jc w:val="center"/>
            </w:pPr>
          </w:p>
        </w:tc>
      </w:tr>
      <w:tr w14:paraId="54C929D6" w14:textId="77777777" w:rsidTr="00045A13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3D6422D3" w14:textId="410C400D">
            <w:pPr>
              <w:jc w:val="center"/>
              <w:rPr>
                <w:lang w:val=""/>
              </w:rPr>
            </w:pPr>
            <w:r>
              <w:rPr>
                <w:lang w:val=""/>
              </w:rPr>
              <w:t>29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4598DCC2" w14:textId="0E020599">
            <w:pPr>
              <w:jc w:val="center"/>
              <w:rPr>
                <w:lang w:val=""/>
              </w:rPr>
            </w:pPr>
            <w:r>
              <w:rPr>
                <w:lang w:val=""/>
              </w:rPr>
              <w:t>6.4.-9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1459CBBB" w14:textId="7777777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3E982D3" w14:textId="2978B5E4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404CB3D7" w14:textId="777777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99C1B1E" w14:textId="61342B94">
            <w:pPr>
              <w:jc w:val="center"/>
            </w:pPr>
          </w:p>
        </w:tc>
      </w:tr>
      <w:tr w14:paraId="3AEAACD5" w14:textId="77777777" w:rsidTr="00045A13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4456CBB6" w14:textId="7E9D6E02">
            <w:pPr>
              <w:jc w:val="center"/>
              <w:rPr>
                <w:lang w:val=""/>
              </w:rPr>
            </w:pPr>
            <w:r>
              <w:rPr>
                <w:lang w:val=""/>
              </w:rPr>
              <w:t>30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0D1DE35" w14:textId="7892421A">
            <w:pPr>
              <w:jc w:val="center"/>
              <w:rPr>
                <w:lang w:val=""/>
              </w:rPr>
            </w:pPr>
            <w:r>
              <w:rPr>
                <w:lang w:val=""/>
              </w:rPr>
              <w:t>15.4.-17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7A679E46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Енглески језик</w:t>
            </w:r>
          </w:p>
          <w:p w:rsidR="003D76D0" w:rsidRPr="003D76D0" w:rsidP="00045A13" w14:paraId="1E466FF9" w14:textId="1262AA72">
            <w:pPr>
              <w:jc w:val="center"/>
              <w:rPr>
                <w:lang w:val=""/>
              </w:rPr>
            </w:pPr>
            <w:r w:rsidRPr="003D76D0">
              <w:rPr>
                <w:lang w:val=""/>
              </w:rPr>
              <w:t>17. 4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F425955" w14:textId="77777777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6" w:rsidP="000B78A6" w14:paraId="5D976EFD" w14:textId="77777777">
            <w:pPr>
              <w:jc w:val="center"/>
            </w:pPr>
            <w:r>
              <w:t>Енглески језик</w:t>
            </w:r>
          </w:p>
          <w:p w:rsidR="00045A13" w:rsidP="000B78A6" w14:paraId="7F69DC5B" w14:textId="1589C345">
            <w:pPr>
              <w:jc w:val="center"/>
            </w:pPr>
            <w:r>
              <w:t>17. 4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1B377E08" w14:textId="77777777">
            <w:pPr>
              <w:jc w:val="center"/>
            </w:pPr>
          </w:p>
        </w:tc>
      </w:tr>
      <w:tr w14:paraId="46593D77" w14:textId="77777777" w:rsidTr="00045A13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7F53C7F" w14:textId="1DFED78F">
            <w:pPr>
              <w:jc w:val="center"/>
              <w:rPr>
                <w:lang w:val=""/>
              </w:rPr>
            </w:pPr>
            <w:r>
              <w:rPr>
                <w:lang w:val=""/>
              </w:rPr>
              <w:t>31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761EBB29" w14:textId="54A04305">
            <w:pPr>
              <w:jc w:val="center"/>
              <w:rPr>
                <w:lang w:val=""/>
              </w:rPr>
            </w:pPr>
            <w:r>
              <w:rPr>
                <w:lang w:val=""/>
              </w:rPr>
              <w:t>20.4.-24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D0" w:rsidP="00045A13" w14:paraId="442FEC0E" w14:textId="3537E9EB">
            <w:pPr>
              <w:jc w:val="center"/>
              <w:rPr>
                <w:lang w:val=""/>
              </w:rPr>
            </w:pPr>
            <w:r>
              <w:rPr>
                <w:lang w:val=""/>
              </w:rPr>
              <w:t>Руски језик</w:t>
            </w:r>
          </w:p>
          <w:p w:rsidR="00045A13" w:rsidP="00045A13" w14:paraId="13FF0ABC" w14:textId="130BBBCA">
            <w:pPr>
              <w:jc w:val="center"/>
            </w:pPr>
            <w:r w:rsidRPr="003D76D0">
              <w:t>24. 4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535313" w:rsidP="00045A13" w14:paraId="3A4B8512" w14:textId="717B451F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6" w:rsidRPr="000B78A6" w:rsidP="000B78A6" w14:paraId="72E0FA56" w14:textId="77777777">
            <w:pPr>
              <w:jc w:val="center"/>
              <w:rPr>
                <w:lang w:val="sr-Latn-RS"/>
              </w:rPr>
            </w:pPr>
            <w:r w:rsidRPr="000B78A6">
              <w:rPr>
                <w:lang w:val="sr-Latn-RS"/>
              </w:rPr>
              <w:t>Руски језик</w:t>
            </w:r>
          </w:p>
          <w:p w:rsidR="00045A13" w:rsidRPr="001A540E" w:rsidP="000B78A6" w14:paraId="7E3CD4E8" w14:textId="3BF0A556">
            <w:pPr>
              <w:jc w:val="center"/>
              <w:rPr>
                <w:lang w:val="sr-Latn-RS"/>
              </w:rPr>
            </w:pPr>
            <w:r w:rsidRPr="000B78A6">
              <w:rPr>
                <w:lang w:val="sr-Latn-RS"/>
              </w:rPr>
              <w:t>24. 4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535313" w:rsidP="00045A13" w14:paraId="7EC0D285" w14:textId="7DD50DB1">
            <w:pPr>
              <w:jc w:val="center"/>
              <w:rPr>
                <w:lang w:val=""/>
              </w:rPr>
            </w:pPr>
          </w:p>
        </w:tc>
      </w:tr>
      <w:tr w14:paraId="0C551045" w14:textId="77777777" w:rsidTr="00045A13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6897CF87" w14:textId="2337E7E4">
            <w:pPr>
              <w:jc w:val="center"/>
              <w:rPr>
                <w:lang w:val=""/>
              </w:rPr>
            </w:pPr>
            <w:r>
              <w:rPr>
                <w:lang w:val=""/>
              </w:rPr>
              <w:t>32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23014AF5" w14:textId="32C7DDD6">
            <w:pPr>
              <w:jc w:val="center"/>
              <w:rPr>
                <w:lang w:val=""/>
              </w:rPr>
            </w:pPr>
            <w:r>
              <w:rPr>
                <w:lang w:val=""/>
              </w:rPr>
              <w:t>27.4.-30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3A5557A" w14:textId="67095D0A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00F38D7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Математика</w:t>
            </w:r>
          </w:p>
          <w:p w:rsidR="003D76D0" w:rsidP="00045A13" w14:paraId="06C5E007" w14:textId="77777777">
            <w:pPr>
              <w:jc w:val="center"/>
              <w:rPr>
                <w:lang w:val=""/>
              </w:rPr>
            </w:pPr>
            <w:r w:rsidRPr="003D76D0">
              <w:t>27. 4. 2026.</w:t>
            </w:r>
          </w:p>
          <w:p w:rsidR="00EF079F" w:rsidP="00045A13" w14:paraId="7BB68B87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Физика</w:t>
            </w:r>
          </w:p>
          <w:p w:rsidR="00EF079F" w:rsidRPr="00EF079F" w:rsidP="00045A13" w14:paraId="78CCCCD5" w14:textId="53F3D020">
            <w:pPr>
              <w:jc w:val="center"/>
              <w:rPr>
                <w:lang w:val=""/>
              </w:rPr>
            </w:pPr>
            <w:r w:rsidRPr="00EF079F">
              <w:rPr>
                <w:lang w:val=""/>
              </w:rPr>
              <w:t>30. 4. 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63DB0B53" w14:textId="77E84F8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6" w:rsidP="000B78A6" w14:paraId="3DC85AF4" w14:textId="77777777">
            <w:pPr>
              <w:jc w:val="center"/>
            </w:pPr>
            <w:r>
              <w:t>Математика</w:t>
            </w:r>
          </w:p>
          <w:p w:rsidR="00045A13" w:rsidP="000B78A6" w14:paraId="33BC818A" w14:textId="77777777">
            <w:pPr>
              <w:jc w:val="center"/>
              <w:rPr>
                <w:lang w:val=""/>
              </w:rPr>
            </w:pPr>
            <w:r>
              <w:t>27. 4. 2026.</w:t>
            </w:r>
          </w:p>
          <w:p w:rsidR="00EF079F" w:rsidP="000B78A6" w14:paraId="45806C36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Физика</w:t>
            </w:r>
          </w:p>
          <w:p w:rsidR="00EF079F" w:rsidRPr="00EF079F" w:rsidP="000B78A6" w14:paraId="654E6A68" w14:textId="7DD6A66A">
            <w:pPr>
              <w:jc w:val="center"/>
              <w:rPr>
                <w:lang w:val=""/>
              </w:rPr>
            </w:pPr>
            <w:r w:rsidRPr="00EF079F">
              <w:rPr>
                <w:lang w:val=""/>
              </w:rPr>
              <w:t>30. 4. 2026.</w:t>
            </w:r>
          </w:p>
        </w:tc>
      </w:tr>
      <w:tr w14:paraId="46035626" w14:textId="77777777" w:rsidTr="00045A13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365DDD8A" w14:textId="38962393">
            <w:pPr>
              <w:jc w:val="center"/>
              <w:rPr>
                <w:lang w:val=""/>
              </w:rPr>
            </w:pPr>
            <w:r>
              <w:rPr>
                <w:lang w:val=""/>
              </w:rPr>
              <w:t>33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4A08D2FF" w14:textId="72DF8728">
            <w:pPr>
              <w:jc w:val="center"/>
              <w:rPr>
                <w:lang w:val=""/>
              </w:rPr>
            </w:pPr>
            <w:r>
              <w:rPr>
                <w:lang w:val=""/>
              </w:rPr>
              <w:t>4.5.-8.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E15D8D" w:rsidP="00045A13" w14:paraId="4F934EA3" w14:textId="204A145B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2FB5ACAE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Српски језик</w:t>
            </w:r>
          </w:p>
          <w:p w:rsidR="003D76D0" w:rsidRPr="003D76D0" w:rsidP="00045A13" w14:paraId="613CA06D" w14:textId="0C111628">
            <w:pPr>
              <w:jc w:val="center"/>
              <w:rPr>
                <w:lang w:val=""/>
              </w:rPr>
            </w:pPr>
            <w:r w:rsidRPr="003D76D0">
              <w:rPr>
                <w:lang w:val=""/>
              </w:rPr>
              <w:t>7. 5. 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E15D8D" w:rsidP="00045A13" w14:paraId="6DE34DF0" w14:textId="0B1E30FD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6" w:rsidP="000B78A6" w14:paraId="58B08483" w14:textId="77777777">
            <w:pPr>
              <w:jc w:val="center"/>
            </w:pPr>
            <w:r>
              <w:t>Српски језик</w:t>
            </w:r>
          </w:p>
          <w:p w:rsidR="00045A13" w:rsidP="000B78A6" w14:paraId="4431CFF2" w14:textId="06D86CE3">
            <w:pPr>
              <w:jc w:val="center"/>
            </w:pPr>
            <w:r>
              <w:t>7. 5. 2026.</w:t>
            </w:r>
          </w:p>
        </w:tc>
      </w:tr>
      <w:tr w14:paraId="526AA12A" w14:textId="77777777" w:rsidTr="00045A13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450F1B0" w14:textId="77777777">
            <w:pPr>
              <w:jc w:val="center"/>
              <w:rPr>
                <w:lang w:val=""/>
              </w:rPr>
            </w:pPr>
          </w:p>
          <w:p w:rsidR="00045A13" w:rsidP="00045A13" w14:paraId="090CC47A" w14:textId="30548CA2">
            <w:pPr>
              <w:jc w:val="center"/>
              <w:rPr>
                <w:lang w:val=""/>
              </w:rPr>
            </w:pPr>
            <w:r>
              <w:rPr>
                <w:lang w:val=""/>
              </w:rPr>
              <w:t>34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49DA3989" w14:textId="36A3F653">
            <w:pPr>
              <w:jc w:val="center"/>
              <w:rPr>
                <w:lang w:val=""/>
              </w:rPr>
            </w:pPr>
            <w:r>
              <w:rPr>
                <w:lang w:val=""/>
              </w:rPr>
              <w:t>11.5.-15.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1E4F20" w:rsidP="00045A13" w14:paraId="5EAC44F1" w14:textId="687C3D45">
            <w:pPr>
              <w:jc w:val="center"/>
              <w:rPr>
                <w:lang w:val="sr-Latn-R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11DDC638" w14:textId="4A9C47D3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1A540E" w:rsidP="00045A13" w14:paraId="6D8BDD24" w14:textId="46F54671">
            <w:pPr>
              <w:jc w:val="center"/>
              <w:rPr>
                <w:lang w:val="sr-Latn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29AFA571" w14:textId="6D43392C">
            <w:pPr>
              <w:jc w:val="center"/>
              <w:rPr>
                <w:lang w:val=""/>
              </w:rPr>
            </w:pPr>
          </w:p>
        </w:tc>
      </w:tr>
      <w:tr w14:paraId="2E204A60" w14:textId="77777777" w:rsidTr="00045A13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FB59C2D" w14:textId="4B2D8EF7">
            <w:pPr>
              <w:jc w:val="center"/>
              <w:rPr>
                <w:lang w:val=""/>
              </w:rPr>
            </w:pPr>
            <w:r>
              <w:rPr>
                <w:lang w:val=""/>
              </w:rPr>
              <w:t>35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53554F8" w14:textId="2DD27824">
            <w:pPr>
              <w:jc w:val="center"/>
              <w:rPr>
                <w:lang w:val=""/>
              </w:rPr>
            </w:pPr>
            <w:r>
              <w:rPr>
                <w:lang w:val=""/>
              </w:rPr>
              <w:t>18.5.-22.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1E4F20" w:rsidP="00045A13" w14:paraId="7A099A23" w14:textId="45895271">
            <w:pPr>
              <w:jc w:val="center"/>
              <w:rPr>
                <w:lang w:val="sr-Latn-R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1E4F20" w:rsidP="00045A13" w14:paraId="5D6B2E12" w14:textId="6C70FC3B">
            <w:pPr>
              <w:jc w:val="center"/>
              <w:rPr>
                <w:lang w:val="sr-Latn-R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1A540E" w:rsidP="00045A13" w14:paraId="73D33E08" w14:textId="2D673BE1">
            <w:pPr>
              <w:jc w:val="center"/>
              <w:rPr>
                <w:lang w:val="sr-Latn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RPr="001A540E" w:rsidP="00045A13" w14:paraId="09FF9C6A" w14:textId="0147752F">
            <w:pPr>
              <w:jc w:val="center"/>
              <w:rPr>
                <w:lang w:val="sr-Latn-RS"/>
              </w:rPr>
            </w:pPr>
          </w:p>
        </w:tc>
      </w:tr>
      <w:tr w14:paraId="7A807C34" w14:textId="77777777" w:rsidTr="00C117FF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4215A134" w14:textId="7E57D1D2">
            <w:pPr>
              <w:jc w:val="center"/>
              <w:rPr>
                <w:lang w:val=""/>
              </w:rPr>
            </w:pPr>
            <w:r>
              <w:rPr>
                <w:lang w:val=""/>
              </w:rPr>
              <w:t>36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2D617C4" w14:textId="0A194FD7">
            <w:pPr>
              <w:jc w:val="center"/>
              <w:rPr>
                <w:lang w:val=""/>
              </w:rPr>
            </w:pPr>
            <w:r>
              <w:rPr>
                <w:lang w:val=""/>
              </w:rPr>
              <w:t>25.5.-29.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7DF0945C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Српски језик и књижевност</w:t>
            </w:r>
          </w:p>
          <w:p w:rsidR="003D76D0" w:rsidP="00045A13" w14:paraId="7A5A9CCE" w14:textId="61A6C8B0">
            <w:pPr>
              <w:jc w:val="center"/>
              <w:rPr>
                <w:lang w:val=""/>
              </w:rPr>
            </w:pPr>
            <w:r w:rsidRPr="003D76D0">
              <w:rPr>
                <w:lang w:val=""/>
              </w:rPr>
              <w:t>26. 5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13E8C8A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6" w:rsidRPr="000B78A6" w:rsidP="000B78A6" w14:paraId="5D0401CB" w14:textId="77777777">
            <w:pPr>
              <w:jc w:val="center"/>
              <w:rPr>
                <w:lang w:val=""/>
              </w:rPr>
            </w:pPr>
            <w:r w:rsidRPr="000B78A6">
              <w:rPr>
                <w:lang w:val=""/>
              </w:rPr>
              <w:t>Српски језик и књижевност</w:t>
            </w:r>
          </w:p>
          <w:p w:rsidR="00045A13" w:rsidP="000B78A6" w14:paraId="57A24DCB" w14:textId="7DC5C247">
            <w:pPr>
              <w:jc w:val="center"/>
              <w:rPr>
                <w:lang w:val=""/>
              </w:rPr>
            </w:pPr>
            <w:r w:rsidRPr="000B78A6">
              <w:rPr>
                <w:lang w:val=""/>
              </w:rPr>
              <w:t>26. 5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088F3F6A" w14:textId="77777777">
            <w:pPr>
              <w:jc w:val="center"/>
              <w:rPr>
                <w:lang w:val=""/>
              </w:rPr>
            </w:pPr>
          </w:p>
        </w:tc>
      </w:tr>
      <w:tr w14:paraId="455754B7" w14:textId="77777777" w:rsidTr="00C117FF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60CEC53D" w14:textId="0818A9F9">
            <w:pPr>
              <w:jc w:val="center"/>
              <w:rPr>
                <w:lang w:val=""/>
              </w:rPr>
            </w:pPr>
            <w:r>
              <w:rPr>
                <w:lang w:val=""/>
              </w:rPr>
              <w:t>37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7771A52D" w14:textId="353D7825">
            <w:pPr>
              <w:jc w:val="center"/>
              <w:rPr>
                <w:lang w:val=""/>
              </w:rPr>
            </w:pPr>
            <w:r>
              <w:rPr>
                <w:lang w:val=""/>
              </w:rPr>
              <w:t>1.6.-5.6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D0" w:rsidP="00045A13" w14:paraId="62F631AC" w14:textId="20FDFDCC">
            <w:pPr>
              <w:jc w:val="center"/>
              <w:rPr>
                <w:lang w:val=""/>
              </w:rPr>
            </w:pPr>
            <w:r>
              <w:rPr>
                <w:lang w:val=""/>
              </w:rPr>
              <w:t>Математика</w:t>
            </w:r>
          </w:p>
          <w:p w:rsidR="00045A13" w:rsidP="00045A13" w14:paraId="5DDA9E64" w14:textId="54412A07">
            <w:pPr>
              <w:jc w:val="center"/>
              <w:rPr>
                <w:lang w:val=""/>
              </w:rPr>
            </w:pPr>
            <w:r w:rsidRPr="003D76D0">
              <w:rPr>
                <w:lang w:val=""/>
              </w:rPr>
              <w:t>2. 6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26FB43A9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6" w:rsidRPr="000B78A6" w:rsidP="000B78A6" w14:paraId="75583F54" w14:textId="77777777">
            <w:pPr>
              <w:jc w:val="center"/>
              <w:rPr>
                <w:lang w:val=""/>
              </w:rPr>
            </w:pPr>
            <w:r w:rsidRPr="000B78A6">
              <w:rPr>
                <w:lang w:val=""/>
              </w:rPr>
              <w:t>Математика</w:t>
            </w:r>
          </w:p>
          <w:p w:rsidR="00045A13" w:rsidP="000B78A6" w14:paraId="105F825D" w14:textId="55827765">
            <w:pPr>
              <w:jc w:val="center"/>
              <w:rPr>
                <w:lang w:val=""/>
              </w:rPr>
            </w:pPr>
            <w:r w:rsidRPr="000B78A6">
              <w:rPr>
                <w:lang w:val=""/>
              </w:rPr>
              <w:t>2. 6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3B18E6B4" w14:textId="77777777">
            <w:pPr>
              <w:jc w:val="center"/>
              <w:rPr>
                <w:lang w:val=""/>
              </w:rPr>
            </w:pPr>
          </w:p>
        </w:tc>
      </w:tr>
      <w:tr w14:paraId="14F5B624" w14:textId="77777777" w:rsidTr="00C117FF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1A628E17" w14:textId="1236F03F">
            <w:pPr>
              <w:jc w:val="center"/>
              <w:rPr>
                <w:lang w:val=""/>
              </w:rPr>
            </w:pPr>
            <w:r>
              <w:rPr>
                <w:lang w:val=""/>
              </w:rPr>
              <w:t>38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51F1CA4B" w14:textId="60AB5B54">
            <w:pPr>
              <w:jc w:val="center"/>
              <w:rPr>
                <w:lang w:val=""/>
              </w:rPr>
            </w:pPr>
            <w:r>
              <w:rPr>
                <w:lang w:val=""/>
              </w:rPr>
              <w:t>8.6.-12.6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43EA7317" w14:textId="77777777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144E1D03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13BBC5E6" w14:textId="77777777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3" w:rsidP="00045A13" w14:paraId="25A3B8CF" w14:textId="77777777">
            <w:pPr>
              <w:jc w:val="center"/>
              <w:rPr>
                <w:lang w:val=""/>
              </w:rPr>
            </w:pPr>
          </w:p>
        </w:tc>
      </w:tr>
    </w:tbl>
    <w:p w:rsidR="00D82F8D" w:rsidP="00D82F8D" w14:paraId="49E99A08" w14:textId="7777777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B707AF">
        <w:rPr>
          <w:rFonts w:ascii="Times New Roman" w:hAnsi="Times New Roman" w:cs="Times New Roman"/>
          <w:sz w:val="20"/>
          <w:szCs w:val="20"/>
          <w:lang w:val="ru-RU"/>
        </w:rPr>
        <w:t>Распоредом мож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D82F8D" w:rsidP="00D82F8D" w14:paraId="21C708A3" w14:textId="7777777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82F8D" w:rsidRPr="00B707AF" w:rsidP="00D82F8D" w14:paraId="6BA325FC" w14:textId="777777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7AF">
        <w:rPr>
          <w:rFonts w:ascii="Times New Roman" w:hAnsi="Times New Roman" w:cs="Times New Roman"/>
          <w:sz w:val="24"/>
          <w:szCs w:val="24"/>
          <w:lang w:val="ru-RU"/>
        </w:rPr>
        <w:t>У Гложану,                                                                                                              Директор школе:</w:t>
      </w:r>
    </w:p>
    <w:p w:rsidR="00D82F8D" w:rsidRPr="00B707AF" w:rsidP="00D82F8D" w14:paraId="6CF52D67" w14:textId="137181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>.                                                                                                            Драгана Димитријевић</w:t>
      </w:r>
    </w:p>
    <w:p w:rsidR="00952D28" w:rsidP="00162112" w14:paraId="45416D44" w14:textId="77777777">
      <w:pPr>
        <w:jc w:val="both"/>
        <w:rPr>
          <w:sz w:val="24"/>
          <w:szCs w:val="24"/>
          <w:lang w:val="ru-RU"/>
        </w:rPr>
      </w:pPr>
    </w:p>
    <w:p w:rsidR="00A62491" w:rsidRPr="00845061" w:rsidP="00162112" w14:paraId="7A09A1F7" w14:textId="5E619AEA">
      <w:pPr>
        <w:jc w:val="both"/>
        <w:rPr>
          <w:sz w:val="18"/>
          <w:szCs w:val="18"/>
          <w:lang w:val=""/>
        </w:rPr>
        <w:sectPr w:rsidSect="00162112">
          <w:type w:val="nextPage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928C6" w:rsidP="006F4B08" w14:paraId="12F8BA42" w14:textId="379D0E55">
      <w:pPr>
        <w:jc w:val="center"/>
        <w:rPr>
          <w:lang w:val=""/>
        </w:rPr>
      </w:pPr>
      <w:r>
        <w:rPr>
          <w:lang w:val=""/>
        </w:rPr>
        <w:t>РАСПОРЕД ПИСМЕНИХ И КОН</w:t>
      </w:r>
      <w:r w:rsidR="003870EB">
        <w:rPr>
          <w:lang w:val=""/>
        </w:rPr>
        <w:t>ТРОЛНИХ ЗАДАТАКА ДО К</w:t>
      </w:r>
      <w:r w:rsidR="009471D2">
        <w:rPr>
          <w:lang w:val=""/>
        </w:rPr>
        <w:t xml:space="preserve">РАЈА </w:t>
      </w:r>
      <w:r w:rsidR="004074B5">
        <w:rPr>
          <w:lang w:val=""/>
        </w:rPr>
        <w:t>ДРУГОГ</w:t>
      </w:r>
      <w:r w:rsidR="009471D2">
        <w:rPr>
          <w:lang w:val=""/>
        </w:rPr>
        <w:t xml:space="preserve"> ПОЛУГОЂА ШКОЛСКЕ 202</w:t>
      </w:r>
      <w:r w:rsidR="00A02232">
        <w:rPr>
          <w:lang w:val=""/>
        </w:rPr>
        <w:t>5</w:t>
      </w:r>
      <w:r w:rsidR="009471D2">
        <w:rPr>
          <w:lang w:val=""/>
        </w:rPr>
        <w:t>/202</w:t>
      </w:r>
      <w:r w:rsidR="00A02232">
        <w:rPr>
          <w:lang w:val=""/>
        </w:rPr>
        <w:t>6</w:t>
      </w:r>
      <w:r>
        <w:rPr>
          <w:lang w:val=""/>
        </w:rPr>
        <w:t>.ГОДИНЕ</w:t>
      </w:r>
    </w:p>
    <w:tbl>
      <w:tblPr>
        <w:tblStyle w:val="TableGrid2"/>
        <w:tblW w:w="9453" w:type="dxa"/>
        <w:tblLook w:val="04A0"/>
      </w:tblPr>
      <w:tblGrid>
        <w:gridCol w:w="608"/>
        <w:gridCol w:w="1679"/>
        <w:gridCol w:w="1741"/>
        <w:gridCol w:w="1805"/>
        <w:gridCol w:w="1778"/>
        <w:gridCol w:w="1842"/>
      </w:tblGrid>
      <w:tr w14:paraId="7AC6B8E9" w14:textId="77777777" w:rsidTr="009471D2">
        <w:tblPrEx>
          <w:tblW w:w="9453" w:type="dxa"/>
          <w:tblLook w:val="04A0"/>
        </w:tblPrEx>
        <w:trPr>
          <w:trHeight w:val="249"/>
        </w:trPr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D2" w14:paraId="6B0E28C7" w14:textId="77777777">
            <w:pPr>
              <w:jc w:val="center"/>
              <w:rPr>
                <w:sz w:val="24"/>
                <w:szCs w:val="24"/>
                <w:lang w:val=""/>
              </w:rPr>
            </w:pPr>
          </w:p>
          <w:p w:rsidR="009471D2" w14:paraId="193F39FB" w14:textId="77777777">
            <w:pPr>
              <w:jc w:val="center"/>
              <w:rPr>
                <w:sz w:val="24"/>
                <w:szCs w:val="24"/>
                <w:lang w:val=""/>
              </w:rPr>
            </w:pPr>
          </w:p>
        </w:tc>
        <w:tc>
          <w:tcPr>
            <w:tcW w:w="7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D2" w14:paraId="29A00403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ОСМИ РАЗРЕД</w:t>
            </w:r>
          </w:p>
        </w:tc>
      </w:tr>
      <w:tr w14:paraId="6203F88F" w14:textId="77777777" w:rsidTr="009471D2">
        <w:tblPrEx>
          <w:tblW w:w="9453" w:type="dxa"/>
          <w:tblLook w:val="04A0"/>
        </w:tblPrEx>
        <w:trPr>
          <w:trHeight w:val="2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D2" w14:paraId="34B0A9F9" w14:textId="77777777">
            <w:pPr>
              <w:rPr>
                <w:sz w:val="24"/>
                <w:szCs w:val="24"/>
                <w:lang w:val="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D2" w14:paraId="78757B83" w14:textId="77777777">
            <w:pPr>
              <w:jc w:val="center"/>
              <w:rPr>
                <w:sz w:val="24"/>
                <w:szCs w:val="24"/>
                <w:vertAlign w:val="subscript"/>
                <w:lang w:val=""/>
              </w:rPr>
            </w:pPr>
            <w:r>
              <w:rPr>
                <w:sz w:val="24"/>
                <w:szCs w:val="24"/>
                <w:lang w:val=""/>
              </w:rPr>
              <w:t>8</w:t>
            </w:r>
            <w:r>
              <w:rPr>
                <w:sz w:val="24"/>
                <w:szCs w:val="24"/>
                <w:vertAlign w:val="subscript"/>
                <w:lang w:val=""/>
              </w:rPr>
              <w:t>1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D2" w14:paraId="4E104A6C" w14:textId="77777777">
            <w:pPr>
              <w:jc w:val="center"/>
              <w:rPr>
                <w:sz w:val="24"/>
                <w:szCs w:val="24"/>
                <w:vertAlign w:val="subscript"/>
                <w:lang w:val=""/>
              </w:rPr>
            </w:pPr>
            <w:r>
              <w:rPr>
                <w:sz w:val="24"/>
                <w:szCs w:val="24"/>
                <w:lang w:val=""/>
              </w:rPr>
              <w:t>8</w:t>
            </w:r>
            <w:r>
              <w:rPr>
                <w:sz w:val="24"/>
                <w:szCs w:val="24"/>
                <w:vertAlign w:val="subscript"/>
                <w:lang w:val=""/>
              </w:rPr>
              <w:t>2</w:t>
            </w:r>
          </w:p>
        </w:tc>
      </w:tr>
      <w:tr w14:paraId="7552E932" w14:textId="77777777" w:rsidTr="009471D2">
        <w:tblPrEx>
          <w:tblW w:w="9453" w:type="dxa"/>
          <w:tblLook w:val="04A0"/>
        </w:tblPrEx>
        <w:trPr>
          <w:trHeight w:val="2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D2" w14:paraId="4D63724C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Р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D2" w14:paraId="7B249A1C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Дату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D2" w14:paraId="46390F78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писмен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D2" w14:paraId="16134CA2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контролн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D2" w14:paraId="7D6F94C0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пис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D2" w14:paraId="3CAA88E7" w14:textId="77777777">
            <w:pPr>
              <w:jc w:val="center"/>
              <w:rPr>
                <w:sz w:val="24"/>
                <w:szCs w:val="24"/>
                <w:lang w:val=""/>
              </w:rPr>
            </w:pPr>
            <w:r>
              <w:rPr>
                <w:sz w:val="24"/>
                <w:szCs w:val="24"/>
                <w:lang w:val=""/>
              </w:rPr>
              <w:t>контролни</w:t>
            </w:r>
          </w:p>
        </w:tc>
      </w:tr>
      <w:tr w14:paraId="718082A1" w14:textId="77777777" w:rsidTr="004074B5">
        <w:tblPrEx>
          <w:tblW w:w="9453" w:type="dxa"/>
          <w:tblLook w:val="04A0"/>
        </w:tblPrEx>
        <w:trPr>
          <w:trHeight w:val="2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8C916DB" w14:textId="1C81904B">
            <w:pPr>
              <w:jc w:val="center"/>
              <w:rPr>
                <w:lang w:val=""/>
              </w:rPr>
            </w:pPr>
            <w:r>
              <w:rPr>
                <w:lang w:val=""/>
              </w:rPr>
              <w:t>19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257E946B" w14:textId="318945AB">
            <w:pPr>
              <w:jc w:val="center"/>
              <w:rPr>
                <w:lang w:val=""/>
              </w:rPr>
            </w:pPr>
            <w:r>
              <w:rPr>
                <w:lang w:val=""/>
              </w:rPr>
              <w:t>19.-23.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410A3F1" w14:textId="77777777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D6E0A94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519881D1" w14:textId="77777777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2B915A7" w14:textId="77777777">
            <w:pPr>
              <w:jc w:val="center"/>
              <w:rPr>
                <w:lang w:val=""/>
              </w:rPr>
            </w:pPr>
          </w:p>
        </w:tc>
      </w:tr>
      <w:tr w14:paraId="010C9997" w14:textId="77777777" w:rsidTr="004074B5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A2047F5" w14:textId="7A428257">
            <w:pPr>
              <w:jc w:val="center"/>
              <w:rPr>
                <w:lang w:val=""/>
              </w:rPr>
            </w:pPr>
            <w:r>
              <w:rPr>
                <w:lang w:val=""/>
              </w:rPr>
              <w:t>20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73756A60" w14:textId="648F3FE9">
            <w:pPr>
              <w:jc w:val="center"/>
              <w:rPr>
                <w:lang w:val=""/>
              </w:rPr>
            </w:pPr>
            <w:r>
              <w:rPr>
                <w:lang w:val=""/>
              </w:rPr>
              <w:t>26.-30.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7A7EE60C" w14:textId="77777777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714C6041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A158E3C" w14:textId="77777777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47FE4792" w14:textId="77777777">
            <w:pPr>
              <w:jc w:val="center"/>
              <w:rPr>
                <w:lang w:val=""/>
              </w:rPr>
            </w:pPr>
          </w:p>
        </w:tc>
      </w:tr>
      <w:tr w14:paraId="48496023" w14:textId="77777777" w:rsidTr="004074B5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5B6CD865" w14:textId="6693B4AB">
            <w:pPr>
              <w:jc w:val="center"/>
              <w:rPr>
                <w:lang w:val=""/>
              </w:rPr>
            </w:pPr>
            <w:r>
              <w:rPr>
                <w:lang w:val=""/>
              </w:rPr>
              <w:t>21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79B690C7" w14:textId="4B86FAF5">
            <w:pPr>
              <w:jc w:val="center"/>
              <w:rPr>
                <w:lang w:val=""/>
              </w:rPr>
            </w:pPr>
            <w:r>
              <w:rPr>
                <w:lang w:val=""/>
              </w:rPr>
              <w:t>2.2.-6.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BDD11C9" w14:textId="77777777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0265D0" w:rsidP="004074B5" w14:paraId="1B0030A7" w14:textId="5D1B472D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7157280B" w14:textId="77777777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37A822BC" w14:textId="77777777">
            <w:pPr>
              <w:jc w:val="center"/>
              <w:rPr>
                <w:lang w:val=""/>
              </w:rPr>
            </w:pPr>
          </w:p>
        </w:tc>
      </w:tr>
      <w:tr w14:paraId="0766472C" w14:textId="77777777" w:rsidTr="004074B5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41F9F063" w14:textId="145665FE">
            <w:pPr>
              <w:jc w:val="center"/>
              <w:rPr>
                <w:lang w:val=""/>
              </w:rPr>
            </w:pPr>
            <w:r>
              <w:rPr>
                <w:lang w:val=""/>
              </w:rPr>
              <w:t>22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2C87DF5B" w14:textId="519384B5">
            <w:pPr>
              <w:jc w:val="center"/>
              <w:rPr>
                <w:lang w:val=""/>
              </w:rPr>
            </w:pPr>
            <w:r>
              <w:rPr>
                <w:lang w:val=""/>
              </w:rPr>
              <w:t>9.2.-.13.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73907448" w14:textId="77777777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262B5D89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Енглески језик</w:t>
            </w:r>
          </w:p>
          <w:p w:rsidR="004074B5" w:rsidP="004074B5" w14:paraId="07C9E047" w14:textId="0D296A5E">
            <w:pPr>
              <w:jc w:val="center"/>
              <w:rPr>
                <w:lang w:val=""/>
              </w:rPr>
            </w:pPr>
            <w:r w:rsidRPr="004074B5">
              <w:rPr>
                <w:lang w:val=""/>
              </w:rPr>
              <w:t>13. 2. 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6ADA97B" w14:textId="77777777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1C46A2" w:rsidP="001C46A2" w14:paraId="1F87F576" w14:textId="77777777">
            <w:pPr>
              <w:jc w:val="center"/>
              <w:rPr>
                <w:lang w:val=""/>
              </w:rPr>
            </w:pPr>
            <w:r w:rsidRPr="001C46A2">
              <w:rPr>
                <w:lang w:val=""/>
              </w:rPr>
              <w:t>Енглески језик</w:t>
            </w:r>
          </w:p>
          <w:p w:rsidR="004074B5" w:rsidP="001C46A2" w14:paraId="2F4BBB89" w14:textId="53C4DA96">
            <w:pPr>
              <w:jc w:val="center"/>
              <w:rPr>
                <w:lang w:val=""/>
              </w:rPr>
            </w:pPr>
            <w:r>
              <w:rPr>
                <w:lang w:val=""/>
              </w:rPr>
              <w:t>9</w:t>
            </w:r>
            <w:r w:rsidRPr="001C46A2">
              <w:rPr>
                <w:lang w:val=""/>
              </w:rPr>
              <w:t>. 2. 2026.</w:t>
            </w:r>
          </w:p>
        </w:tc>
      </w:tr>
      <w:tr w14:paraId="671EA942" w14:textId="77777777" w:rsidTr="004074B5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79C512A3" w14:textId="2356FFE1">
            <w:pPr>
              <w:jc w:val="center"/>
              <w:rPr>
                <w:lang w:val=""/>
              </w:rPr>
            </w:pPr>
            <w:r>
              <w:rPr>
                <w:lang w:val=""/>
              </w:rPr>
              <w:t>23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868E523" w14:textId="5BA31255">
            <w:pPr>
              <w:jc w:val="center"/>
              <w:rPr>
                <w:lang w:val=""/>
              </w:rPr>
            </w:pPr>
            <w:r>
              <w:rPr>
                <w:lang w:val=""/>
              </w:rPr>
              <w:t>23.2.-27.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B2B352D" w14:textId="7777777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3A3C170" w14:textId="42B98E28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C40A11C" w14:textId="777777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26716439" w14:textId="1CC81425">
            <w:pPr>
              <w:jc w:val="center"/>
            </w:pPr>
          </w:p>
        </w:tc>
      </w:tr>
      <w:tr w14:paraId="2BEAB894" w14:textId="77777777" w:rsidTr="004074B5">
        <w:tblPrEx>
          <w:tblW w:w="9453" w:type="dxa"/>
          <w:tblLook w:val="04A0"/>
        </w:tblPrEx>
        <w:trPr>
          <w:trHeight w:val="37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E503EEB" w14:textId="1A033E8B">
            <w:pPr>
              <w:jc w:val="center"/>
              <w:rPr>
                <w:lang w:val=""/>
              </w:rPr>
            </w:pPr>
            <w:r>
              <w:rPr>
                <w:lang w:val=""/>
              </w:rPr>
              <w:t>24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78A6D1B" w14:textId="0983110C">
            <w:pPr>
              <w:jc w:val="center"/>
              <w:rPr>
                <w:lang w:val=""/>
              </w:rPr>
            </w:pPr>
            <w:r>
              <w:rPr>
                <w:lang w:val=""/>
              </w:rPr>
              <w:t>2.3.-6.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9B1A52" w:rsidP="004074B5" w14:paraId="64884CF8" w14:textId="2C6A0EBF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306B1FDD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Математика</w:t>
            </w:r>
          </w:p>
          <w:p w:rsidR="004074B5" w:rsidP="004074B5" w14:paraId="7EC19F15" w14:textId="77777777">
            <w:pPr>
              <w:jc w:val="center"/>
              <w:rPr>
                <w:lang w:val=""/>
              </w:rPr>
            </w:pPr>
            <w:r w:rsidRPr="004074B5">
              <w:rPr>
                <w:lang w:val=""/>
              </w:rPr>
              <w:t>3. 3. 2026.</w:t>
            </w:r>
          </w:p>
          <w:p w:rsidR="00EC6812" w:rsidP="004074B5" w14:paraId="2B193353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Хемија</w:t>
            </w:r>
          </w:p>
          <w:p w:rsidR="00EC6812" w:rsidP="004074B5" w14:paraId="5BFDADB8" w14:textId="0DCCDB3F">
            <w:pPr>
              <w:jc w:val="center"/>
              <w:rPr>
                <w:lang w:val=""/>
              </w:rPr>
            </w:pPr>
            <w:r w:rsidRPr="00EC6812">
              <w:rPr>
                <w:lang w:val=""/>
              </w:rPr>
              <w:t>6. 3. 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1932D3" w:rsidP="004074B5" w14:paraId="2DFE4DB4" w14:textId="7CDFAFD9">
            <w:pPr>
              <w:jc w:val="center"/>
              <w:rPr>
                <w:lang w:val="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P="001C46A2" w14:paraId="1D334B91" w14:textId="77777777">
            <w:pPr>
              <w:jc w:val="center"/>
            </w:pPr>
            <w:r>
              <w:t>Математика</w:t>
            </w:r>
          </w:p>
          <w:p w:rsidR="004074B5" w:rsidP="001C46A2" w14:paraId="205C442B" w14:textId="77777777">
            <w:pPr>
              <w:jc w:val="center"/>
              <w:rPr>
                <w:lang w:val=""/>
              </w:rPr>
            </w:pPr>
            <w:r>
              <w:t>3. 3. 2026.</w:t>
            </w:r>
          </w:p>
          <w:p w:rsidR="00EC6812" w:rsidP="001C46A2" w14:paraId="1B00BCB2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Хемија</w:t>
            </w:r>
          </w:p>
          <w:p w:rsidR="00EC6812" w:rsidRPr="00EC6812" w:rsidP="001C46A2" w14:paraId="0FF7AE69" w14:textId="27FC1D1B">
            <w:pPr>
              <w:jc w:val="center"/>
              <w:rPr>
                <w:lang w:val=""/>
              </w:rPr>
            </w:pPr>
            <w:r w:rsidRPr="00EC6812">
              <w:rPr>
                <w:lang w:val=""/>
              </w:rPr>
              <w:t>6. 3. 2026.</w:t>
            </w:r>
          </w:p>
        </w:tc>
      </w:tr>
      <w:tr w14:paraId="5249B9FE" w14:textId="77777777" w:rsidTr="004074B5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P="001C46A2" w14:paraId="66B7D5B6" w14:textId="0431B5D5">
            <w:pPr>
              <w:jc w:val="center"/>
              <w:rPr>
                <w:lang w:val=""/>
              </w:rPr>
            </w:pPr>
            <w:r>
              <w:rPr>
                <w:lang w:val=""/>
              </w:rPr>
              <w:t>25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P="001C46A2" w14:paraId="358EA00D" w14:textId="02194FE6">
            <w:pPr>
              <w:jc w:val="center"/>
              <w:rPr>
                <w:lang w:val=""/>
              </w:rPr>
            </w:pPr>
            <w:r>
              <w:rPr>
                <w:lang w:val=""/>
              </w:rPr>
              <w:t>9.3.-13.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P="001C46A2" w14:paraId="09873908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Српски језик и књижевност</w:t>
            </w:r>
          </w:p>
          <w:p w:rsidR="001C46A2" w:rsidP="001C46A2" w14:paraId="3B9EF302" w14:textId="540654F9">
            <w:pPr>
              <w:jc w:val="center"/>
              <w:rPr>
                <w:lang w:val=""/>
              </w:rPr>
            </w:pPr>
            <w:r w:rsidRPr="004074B5">
              <w:rPr>
                <w:lang w:val=""/>
              </w:rPr>
              <w:t>12. 3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P="001C46A2" w14:paraId="561FC5E8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Руски језик</w:t>
            </w:r>
          </w:p>
          <w:p w:rsidR="001C46A2" w:rsidRPr="004074B5" w:rsidP="001C46A2" w14:paraId="5BDD56DC" w14:textId="10470FBE">
            <w:pPr>
              <w:jc w:val="center"/>
              <w:rPr>
                <w:lang w:val=""/>
              </w:rPr>
            </w:pPr>
            <w:r w:rsidRPr="004074B5">
              <w:rPr>
                <w:lang w:val=""/>
              </w:rPr>
              <w:t>11. 3. 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P="001C46A2" w14:paraId="5540BA50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Српски језик и књижевност</w:t>
            </w:r>
          </w:p>
          <w:p w:rsidR="001C46A2" w:rsidP="001C46A2" w14:paraId="555A2C88" w14:textId="2F3864EF">
            <w:pPr>
              <w:jc w:val="center"/>
              <w:rPr>
                <w:lang w:val=""/>
              </w:rPr>
            </w:pPr>
            <w:r w:rsidRPr="004074B5">
              <w:rPr>
                <w:lang w:val=""/>
              </w:rPr>
              <w:t>12. 3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P="001C46A2" w14:paraId="2184DE72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Руски језик</w:t>
            </w:r>
          </w:p>
          <w:p w:rsidR="001C46A2" w:rsidRPr="00C91DF6" w:rsidP="001C46A2" w14:paraId="7F6B4BD9" w14:textId="0156890B">
            <w:pPr>
              <w:jc w:val="center"/>
              <w:rPr>
                <w:lang w:val="sr-Latn-RS"/>
              </w:rPr>
            </w:pPr>
            <w:r w:rsidRPr="004074B5">
              <w:rPr>
                <w:lang w:val=""/>
              </w:rPr>
              <w:t>11. 3. 2026.</w:t>
            </w:r>
          </w:p>
        </w:tc>
      </w:tr>
      <w:tr w14:paraId="03DC459B" w14:textId="77777777" w:rsidTr="004074B5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71713058" w14:textId="201AE1C7">
            <w:pPr>
              <w:jc w:val="center"/>
              <w:rPr>
                <w:lang w:val=""/>
              </w:rPr>
            </w:pPr>
            <w:r>
              <w:rPr>
                <w:lang w:val=""/>
              </w:rPr>
              <w:t>26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E588F77" w14:textId="4254641D">
            <w:pPr>
              <w:jc w:val="center"/>
              <w:rPr>
                <w:lang w:val=""/>
              </w:rPr>
            </w:pPr>
            <w:r>
              <w:rPr>
                <w:lang w:val=""/>
              </w:rPr>
              <w:t>16.3.-20.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F31F48" w:rsidP="004074B5" w14:paraId="4684867F" w14:textId="62D03A75">
            <w:pPr>
              <w:jc w:val="center"/>
              <w:rPr>
                <w:lang w:val="sr-Latn-R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B069C0" w:rsidP="004074B5" w14:paraId="65288DCD" w14:textId="2E288056">
            <w:pPr>
              <w:jc w:val="center"/>
              <w:rPr>
                <w:color w:val="FF0000"/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C91DF6" w:rsidP="004074B5" w14:paraId="5FD4DF3E" w14:textId="54F09F9F">
            <w:pPr>
              <w:jc w:val="center"/>
              <w:rPr>
                <w:lang w:val="sr-Latn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4852B56" w14:textId="06C52A33">
            <w:pPr>
              <w:jc w:val="center"/>
              <w:rPr>
                <w:lang w:val=""/>
              </w:rPr>
            </w:pPr>
          </w:p>
        </w:tc>
      </w:tr>
      <w:tr w14:paraId="1C8F9133" w14:textId="77777777" w:rsidTr="004074B5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34670A19" w14:textId="3A918EB1">
            <w:pPr>
              <w:jc w:val="center"/>
              <w:rPr>
                <w:lang w:val=""/>
              </w:rPr>
            </w:pPr>
            <w:r>
              <w:rPr>
                <w:lang w:val=""/>
              </w:rPr>
              <w:t>27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FFB4329" w14:textId="7D1BF430">
            <w:pPr>
              <w:jc w:val="center"/>
              <w:rPr>
                <w:lang w:val=""/>
              </w:rPr>
            </w:pPr>
            <w:r>
              <w:rPr>
                <w:lang w:val=""/>
              </w:rPr>
              <w:t>23.3.-27.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54C732F" w14:textId="27DCC9E4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F31F48" w:rsidP="004074B5" w14:paraId="30EB8C25" w14:textId="384AC7B9">
            <w:pPr>
              <w:jc w:val="center"/>
              <w:rPr>
                <w:lang w:val="sr-Latn-R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576C3883" w14:textId="520C2DE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166FE0" w:rsidP="004074B5" w14:paraId="6DC0E7F5" w14:textId="54D6DDEA">
            <w:pPr>
              <w:jc w:val="center"/>
              <w:rPr>
                <w:lang w:val="sr-Latn-RS"/>
              </w:rPr>
            </w:pPr>
          </w:p>
        </w:tc>
      </w:tr>
      <w:tr w14:paraId="4A49BBA6" w14:textId="77777777" w:rsidTr="004074B5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4AC21A48" w14:textId="3473D81D">
            <w:pPr>
              <w:jc w:val="center"/>
              <w:rPr>
                <w:lang w:val=""/>
              </w:rPr>
            </w:pPr>
            <w:r>
              <w:rPr>
                <w:lang w:val=""/>
              </w:rPr>
              <w:t>28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377244F" w14:textId="5B36A1FB">
            <w:pPr>
              <w:jc w:val="center"/>
              <w:rPr>
                <w:lang w:val=""/>
              </w:rPr>
            </w:pPr>
            <w:r>
              <w:rPr>
                <w:lang w:val=""/>
              </w:rPr>
              <w:t>30.3.-3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42877A59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Математика</w:t>
            </w:r>
          </w:p>
          <w:p w:rsidR="004074B5" w:rsidRPr="004074B5" w:rsidP="004074B5" w14:paraId="5CB8B09B" w14:textId="72873048">
            <w:pPr>
              <w:jc w:val="center"/>
              <w:rPr>
                <w:lang w:val=""/>
              </w:rPr>
            </w:pPr>
            <w:r w:rsidRPr="004074B5">
              <w:rPr>
                <w:lang w:val=""/>
              </w:rPr>
              <w:t>2. 4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353E50" w:rsidP="004074B5" w14:paraId="345C1635" w14:textId="3A6BBB1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P="001C46A2" w14:paraId="7773CFC7" w14:textId="77777777">
            <w:pPr>
              <w:jc w:val="center"/>
            </w:pPr>
            <w:r>
              <w:t>Математика</w:t>
            </w:r>
          </w:p>
          <w:p w:rsidR="004074B5" w:rsidP="001C46A2" w14:paraId="4BCCB84F" w14:textId="30F70725">
            <w:pPr>
              <w:jc w:val="center"/>
            </w:pPr>
            <w:r>
              <w:t>2. 4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353E50" w:rsidP="004074B5" w14:paraId="0D608136" w14:textId="1C63C43B">
            <w:pPr>
              <w:jc w:val="center"/>
              <w:rPr>
                <w:lang w:val=""/>
              </w:rPr>
            </w:pPr>
          </w:p>
        </w:tc>
      </w:tr>
      <w:tr w14:paraId="17D88C2E" w14:textId="77777777" w:rsidTr="004074B5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9B0B0A4" w14:textId="59F10508">
            <w:pPr>
              <w:jc w:val="center"/>
              <w:rPr>
                <w:lang w:val=""/>
              </w:rPr>
            </w:pPr>
            <w:r>
              <w:rPr>
                <w:lang w:val=""/>
              </w:rPr>
              <w:t>29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5A75352E" w14:textId="0E5ADE7F">
            <w:pPr>
              <w:jc w:val="center"/>
              <w:rPr>
                <w:lang w:val=""/>
              </w:rPr>
            </w:pPr>
            <w:r>
              <w:rPr>
                <w:lang w:val=""/>
              </w:rPr>
              <w:t>6.4.-9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5D8608FD" w14:textId="7777777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B72F850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Физика</w:t>
            </w:r>
          </w:p>
          <w:p w:rsidR="00EC6812" w:rsidRPr="00EC6812" w:rsidP="004074B5" w14:paraId="7A13C599" w14:textId="7A694462">
            <w:pPr>
              <w:jc w:val="center"/>
              <w:rPr>
                <w:lang w:val=""/>
              </w:rPr>
            </w:pPr>
            <w:r w:rsidRPr="00EC6812">
              <w:rPr>
                <w:lang w:val=""/>
              </w:rPr>
              <w:t>6. 4. 2026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39069CD" w14:textId="777777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B2AA339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Физика</w:t>
            </w:r>
          </w:p>
          <w:p w:rsidR="00EC6812" w:rsidRPr="00EC6812" w:rsidP="004074B5" w14:paraId="3637DAFA" w14:textId="151F6B33">
            <w:pPr>
              <w:jc w:val="center"/>
              <w:rPr>
                <w:lang w:val=""/>
              </w:rPr>
            </w:pPr>
            <w:r w:rsidRPr="00EC6812">
              <w:rPr>
                <w:lang w:val=""/>
              </w:rPr>
              <w:t>6. 4. 2026.</w:t>
            </w:r>
          </w:p>
        </w:tc>
      </w:tr>
      <w:tr w14:paraId="414BE329" w14:textId="77777777" w:rsidTr="004074B5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9866EA4" w14:textId="4F1678C4">
            <w:pPr>
              <w:jc w:val="center"/>
              <w:rPr>
                <w:lang w:val=""/>
              </w:rPr>
            </w:pPr>
            <w:r>
              <w:rPr>
                <w:lang w:val=""/>
              </w:rPr>
              <w:t>30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54F70AD" w14:textId="2C23CDBF">
            <w:pPr>
              <w:jc w:val="center"/>
              <w:rPr>
                <w:lang w:val=""/>
              </w:rPr>
            </w:pPr>
            <w:r>
              <w:rPr>
                <w:lang w:val=""/>
              </w:rPr>
              <w:t>15.4.-17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33A29AA7" w14:textId="77777777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9B1A52" w:rsidP="004074B5" w14:paraId="0013D18A" w14:textId="454503CF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35A3895" w14:textId="777777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7396E5F" w14:textId="77777777">
            <w:pPr>
              <w:jc w:val="center"/>
            </w:pPr>
          </w:p>
        </w:tc>
      </w:tr>
      <w:tr w14:paraId="0F40377B" w14:textId="77777777" w:rsidTr="004074B5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7566978" w14:textId="7498EA5B">
            <w:pPr>
              <w:jc w:val="center"/>
              <w:rPr>
                <w:lang w:val=""/>
              </w:rPr>
            </w:pPr>
            <w:r>
              <w:rPr>
                <w:lang w:val=""/>
              </w:rPr>
              <w:t>31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918CC20" w14:textId="29639A53">
            <w:pPr>
              <w:jc w:val="center"/>
              <w:rPr>
                <w:lang w:val=""/>
              </w:rPr>
            </w:pPr>
            <w:r>
              <w:rPr>
                <w:lang w:val=""/>
              </w:rPr>
              <w:t>20.4.-24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0921F1B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Енглески језик</w:t>
            </w:r>
          </w:p>
          <w:p w:rsidR="004074B5" w:rsidRPr="004074B5" w:rsidP="004074B5" w14:paraId="775BD5EB" w14:textId="2829D1AC">
            <w:pPr>
              <w:jc w:val="center"/>
              <w:rPr>
                <w:lang w:val=""/>
              </w:rPr>
            </w:pPr>
            <w:r w:rsidRPr="004074B5">
              <w:rPr>
                <w:lang w:val=""/>
              </w:rPr>
              <w:t>22. 4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92A8099" w14:textId="77777777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P="001C46A2" w14:paraId="5334F4AD" w14:textId="77777777">
            <w:pPr>
              <w:jc w:val="center"/>
            </w:pPr>
            <w:r>
              <w:t>Енглески језик</w:t>
            </w:r>
          </w:p>
          <w:p w:rsidR="004074B5" w:rsidP="001C46A2" w14:paraId="0E943A89" w14:textId="54B07B38">
            <w:pPr>
              <w:jc w:val="center"/>
            </w:pPr>
            <w:r>
              <w:t>2</w:t>
            </w:r>
            <w:r>
              <w:rPr>
                <w:lang w:val=""/>
              </w:rPr>
              <w:t>0</w:t>
            </w:r>
            <w:r>
              <w:t>. 4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7966226" w14:textId="77777777">
            <w:pPr>
              <w:jc w:val="center"/>
            </w:pPr>
          </w:p>
        </w:tc>
      </w:tr>
      <w:tr w14:paraId="747C930B" w14:textId="77777777" w:rsidTr="004074B5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2D9D1DD6" w14:textId="6D241FF7">
            <w:pPr>
              <w:jc w:val="center"/>
              <w:rPr>
                <w:lang w:val=""/>
              </w:rPr>
            </w:pPr>
            <w:r>
              <w:rPr>
                <w:lang w:val=""/>
              </w:rPr>
              <w:t>32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7F8E5E66" w14:textId="1DEB4151">
            <w:pPr>
              <w:jc w:val="center"/>
              <w:rPr>
                <w:lang w:val=""/>
              </w:rPr>
            </w:pPr>
            <w:r>
              <w:rPr>
                <w:lang w:val=""/>
              </w:rPr>
              <w:t>27.4.-30.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35438D5B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Руски језик</w:t>
            </w:r>
          </w:p>
          <w:p w:rsidR="004074B5" w:rsidRPr="004074B5" w:rsidP="004074B5" w14:paraId="13C87016" w14:textId="1C14DBFD">
            <w:pPr>
              <w:jc w:val="center"/>
              <w:rPr>
                <w:lang w:val=""/>
              </w:rPr>
            </w:pPr>
            <w:r w:rsidRPr="004074B5">
              <w:rPr>
                <w:lang w:val=""/>
              </w:rPr>
              <w:t>29. 4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B80A761" w14:textId="5955DC8C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P="001C46A2" w14:paraId="15B44BA5" w14:textId="77777777">
            <w:pPr>
              <w:jc w:val="center"/>
            </w:pPr>
            <w:r>
              <w:t>Руски језик</w:t>
            </w:r>
          </w:p>
          <w:p w:rsidR="004074B5" w:rsidP="001C46A2" w14:paraId="61A1EE3B" w14:textId="40C6AE4A">
            <w:pPr>
              <w:jc w:val="center"/>
            </w:pPr>
            <w:r>
              <w:t>29. 4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C3D3DE7" w14:textId="5032EA53">
            <w:pPr>
              <w:jc w:val="center"/>
            </w:pPr>
          </w:p>
        </w:tc>
      </w:tr>
      <w:tr w14:paraId="4A2E20A9" w14:textId="77777777" w:rsidTr="004074B5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A21FBD0" w14:textId="65357A32">
            <w:pPr>
              <w:jc w:val="center"/>
              <w:rPr>
                <w:lang w:val=""/>
              </w:rPr>
            </w:pPr>
            <w:r>
              <w:rPr>
                <w:lang w:val=""/>
              </w:rPr>
              <w:t>33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34C64D47" w14:textId="4F9DABBA">
            <w:pPr>
              <w:jc w:val="center"/>
              <w:rPr>
                <w:lang w:val=""/>
              </w:rPr>
            </w:pPr>
            <w:r>
              <w:rPr>
                <w:lang w:val=""/>
              </w:rPr>
              <w:t>4.5.-8.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E7903A1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>Српски језик и књижевност</w:t>
            </w:r>
          </w:p>
          <w:p w:rsidR="004074B5" w:rsidRPr="004074B5" w:rsidP="004074B5" w14:paraId="368F7A28" w14:textId="47424AE8">
            <w:pPr>
              <w:jc w:val="center"/>
              <w:rPr>
                <w:lang w:val=""/>
              </w:rPr>
            </w:pPr>
            <w:r w:rsidRPr="004074B5">
              <w:rPr>
                <w:lang w:val=""/>
              </w:rPr>
              <w:t>7. 5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034FD2" w:rsidP="004074B5" w14:paraId="394E1072" w14:textId="4D0E2833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1C46A2" w:rsidP="001C46A2" w14:paraId="0DB755A9" w14:textId="77777777">
            <w:pPr>
              <w:jc w:val="center"/>
              <w:rPr>
                <w:lang w:val="sr-Latn-RS"/>
              </w:rPr>
            </w:pPr>
            <w:r w:rsidRPr="001C46A2">
              <w:rPr>
                <w:lang w:val="sr-Latn-RS"/>
              </w:rPr>
              <w:t>Српски језик и књижевност</w:t>
            </w:r>
          </w:p>
          <w:p w:rsidR="004074B5" w:rsidRPr="00C91DF6" w:rsidP="001C46A2" w14:paraId="7631D64B" w14:textId="4D5DF0DC">
            <w:pPr>
              <w:jc w:val="center"/>
              <w:rPr>
                <w:lang w:val="sr-Latn-RS"/>
              </w:rPr>
            </w:pPr>
            <w:r w:rsidRPr="001C46A2">
              <w:rPr>
                <w:lang w:val="sr-Latn-RS"/>
              </w:rPr>
              <w:t>7. 5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034FD2" w:rsidP="004074B5" w14:paraId="70F6E14C" w14:textId="36114A71">
            <w:pPr>
              <w:jc w:val="center"/>
              <w:rPr>
                <w:lang w:val=""/>
              </w:rPr>
            </w:pPr>
          </w:p>
        </w:tc>
      </w:tr>
      <w:tr w14:paraId="48CE74C7" w14:textId="77777777" w:rsidTr="004074B5">
        <w:tblPrEx>
          <w:tblW w:w="9453" w:type="dxa"/>
          <w:tblLook w:val="04A0"/>
        </w:tblPrEx>
        <w:trPr>
          <w:trHeight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ED1D70F" w14:textId="77777777">
            <w:pPr>
              <w:jc w:val="center"/>
              <w:rPr>
                <w:lang w:val=""/>
              </w:rPr>
            </w:pPr>
          </w:p>
          <w:p w:rsidR="004074B5" w:rsidP="004074B5" w14:paraId="66A7DD91" w14:textId="03344826">
            <w:pPr>
              <w:jc w:val="center"/>
              <w:rPr>
                <w:lang w:val=""/>
              </w:rPr>
            </w:pPr>
            <w:r>
              <w:rPr>
                <w:lang w:val=""/>
              </w:rPr>
              <w:t>34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50EBEC46" w14:textId="07C08A49">
            <w:pPr>
              <w:jc w:val="center"/>
              <w:rPr>
                <w:lang w:val=""/>
              </w:rPr>
            </w:pPr>
            <w:r>
              <w:rPr>
                <w:lang w:val=""/>
              </w:rPr>
              <w:t>11.5.-15.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353E50" w:rsidP="004074B5" w14:paraId="05D42927" w14:textId="4933762A">
            <w:pPr>
              <w:jc w:val="center"/>
              <w:rPr>
                <w:lang w:val="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373B69FA" w14:textId="14FA623A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7D5D671F" w14:textId="7777777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349FF29" w14:textId="140167DE">
            <w:pPr>
              <w:jc w:val="center"/>
            </w:pPr>
          </w:p>
        </w:tc>
      </w:tr>
      <w:tr w14:paraId="79FDB884" w14:textId="77777777" w:rsidTr="004074B5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3362C891" w14:textId="0085DA02">
            <w:pPr>
              <w:jc w:val="center"/>
              <w:rPr>
                <w:lang w:val=""/>
              </w:rPr>
            </w:pPr>
            <w:r>
              <w:rPr>
                <w:lang w:val=""/>
              </w:rPr>
              <w:t>35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FB53E16" w14:textId="2A092DC6">
            <w:pPr>
              <w:jc w:val="center"/>
              <w:rPr>
                <w:lang w:val=""/>
              </w:rPr>
            </w:pPr>
            <w:r>
              <w:rPr>
                <w:lang w:val=""/>
              </w:rPr>
              <w:t>18.5.-22.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F31F48" w:rsidP="004074B5" w14:paraId="171BC2E9" w14:textId="23170366">
            <w:pPr>
              <w:jc w:val="center"/>
              <w:rPr>
                <w:lang w:val="sr-Latn-R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1F11344C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RPr="00C91DF6" w:rsidP="004074B5" w14:paraId="720FFE4E" w14:textId="684E68CA">
            <w:pPr>
              <w:jc w:val="center"/>
              <w:rPr>
                <w:lang w:val="sr-Latn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A9BE71A" w14:textId="77777777">
            <w:pPr>
              <w:jc w:val="center"/>
              <w:rPr>
                <w:lang w:val=""/>
              </w:rPr>
            </w:pPr>
          </w:p>
        </w:tc>
      </w:tr>
      <w:tr w14:paraId="4EA6AC48" w14:textId="77777777" w:rsidTr="008235D3">
        <w:tblPrEx>
          <w:tblW w:w="9453" w:type="dxa"/>
          <w:tblLook w:val="04A0"/>
        </w:tblPrEx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4E31F46C" w14:textId="3D2DD236">
            <w:pPr>
              <w:jc w:val="center"/>
              <w:rPr>
                <w:lang w:val=""/>
              </w:rPr>
            </w:pPr>
            <w:r>
              <w:rPr>
                <w:lang w:val=""/>
              </w:rPr>
              <w:t>36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6D7AB9A9" w14:textId="21E6326E">
            <w:pPr>
              <w:jc w:val="center"/>
              <w:rPr>
                <w:lang w:val=""/>
              </w:rPr>
            </w:pPr>
            <w:r>
              <w:rPr>
                <w:lang w:val=""/>
              </w:rPr>
              <w:t>25.5.-29.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D38B691" w14:textId="77777777">
            <w:pPr>
              <w:jc w:val="center"/>
              <w:rPr>
                <w:lang w:val=""/>
              </w:rPr>
            </w:pPr>
            <w:r>
              <w:rPr>
                <w:lang w:val=""/>
              </w:rPr>
              <w:t xml:space="preserve">Математика </w:t>
            </w:r>
          </w:p>
          <w:p w:rsidR="004074B5" w:rsidRPr="000265D0" w:rsidP="004074B5" w14:paraId="18316DDA" w14:textId="474E1B9D">
            <w:pPr>
              <w:jc w:val="center"/>
              <w:rPr>
                <w:lang w:val=""/>
              </w:rPr>
            </w:pPr>
            <w:r w:rsidRPr="004074B5">
              <w:rPr>
                <w:lang w:val=""/>
              </w:rPr>
              <w:t>25. 5. 202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3B4FF593" w14:textId="77777777">
            <w:pPr>
              <w:jc w:val="center"/>
              <w:rPr>
                <w:lang w:val="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1C46A2" w:rsidP="001C46A2" w14:paraId="74C8F520" w14:textId="77777777">
            <w:pPr>
              <w:jc w:val="center"/>
              <w:rPr>
                <w:lang w:val=""/>
              </w:rPr>
            </w:pPr>
            <w:r w:rsidRPr="001C46A2">
              <w:rPr>
                <w:lang w:val=""/>
              </w:rPr>
              <w:t xml:space="preserve">Математика </w:t>
            </w:r>
          </w:p>
          <w:p w:rsidR="004074B5" w:rsidP="001C46A2" w14:paraId="058CD6C8" w14:textId="7A98E871">
            <w:pPr>
              <w:jc w:val="center"/>
              <w:rPr>
                <w:lang w:val=""/>
              </w:rPr>
            </w:pPr>
            <w:r w:rsidRPr="001C46A2">
              <w:rPr>
                <w:lang w:val=""/>
              </w:rPr>
              <w:t>2</w:t>
            </w:r>
            <w:r>
              <w:rPr>
                <w:lang w:val=""/>
              </w:rPr>
              <w:t>6</w:t>
            </w:r>
            <w:r w:rsidRPr="001C46A2">
              <w:rPr>
                <w:lang w:val=""/>
              </w:rPr>
              <w:t>. 5. 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5" w:rsidP="004074B5" w14:paraId="071869FC" w14:textId="77777777">
            <w:pPr>
              <w:jc w:val="center"/>
              <w:rPr>
                <w:lang w:val=""/>
              </w:rPr>
            </w:pPr>
          </w:p>
        </w:tc>
      </w:tr>
    </w:tbl>
    <w:p w:rsidR="00CD0C31" w:rsidP="00CD0C31" w14:paraId="6870DD32" w14:textId="7777777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B707AF">
        <w:rPr>
          <w:rFonts w:ascii="Times New Roman" w:hAnsi="Times New Roman" w:cs="Times New Roman"/>
          <w:sz w:val="20"/>
          <w:szCs w:val="20"/>
          <w:lang w:val="ru-RU"/>
        </w:rPr>
        <w:t>Распоредом мож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CD0C31" w:rsidP="00CD0C31" w14:paraId="4CE2B6BB" w14:textId="7777777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D0C31" w:rsidRPr="00B707AF" w:rsidP="00CD0C31" w14:paraId="30890F88" w14:textId="777777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7AF">
        <w:rPr>
          <w:rFonts w:ascii="Times New Roman" w:hAnsi="Times New Roman" w:cs="Times New Roman"/>
          <w:sz w:val="24"/>
          <w:szCs w:val="24"/>
          <w:lang w:val="ru-RU"/>
        </w:rPr>
        <w:t>У Гложану,                                                                                                              Директор школе:</w:t>
      </w:r>
    </w:p>
    <w:p w:rsidR="00CD0C31" w:rsidRPr="00B707AF" w:rsidP="00CD0C31" w14:paraId="1525A7F4" w14:textId="5DAB8B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>.                                                                                                            Драгана Димитријевић</w:t>
      </w:r>
    </w:p>
    <w:p w:rsidR="00401858" w:rsidP="00E2728F" w14:paraId="4D9401EC" w14:textId="77777777">
      <w:pPr>
        <w:jc w:val="both"/>
        <w:rPr>
          <w:sz w:val="24"/>
          <w:szCs w:val="24"/>
          <w:lang w:val="ru-RU"/>
        </w:rPr>
      </w:pPr>
    </w:p>
    <w:p w:rsidR="00A62491" w:rsidRPr="006F4B08" w:rsidP="006F4B08" w14:paraId="421A94A6" w14:textId="1BC655ED">
      <w:pPr>
        <w:jc w:val="both"/>
        <w:rPr>
          <w:sz w:val="16"/>
          <w:szCs w:val="16"/>
          <w:lang w:val=""/>
        </w:rPr>
      </w:pPr>
    </w:p>
    <w:sectPr w:rsidSect="004928C6">
      <w:type w:val="nextPage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5E233E08"/>
    <w:multiLevelType w:val="hybridMultilevel"/>
    <w:tmpl w:val="2D3A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42288"/>
    <w:multiLevelType w:val="hybridMultilevel"/>
    <w:tmpl w:val="C4CC4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74091">
    <w:abstractNumId w:val="0"/>
  </w:num>
  <w:num w:numId="2" w16cid:durableId="93290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8F"/>
    <w:rsid w:val="000078E2"/>
    <w:rsid w:val="000265D0"/>
    <w:rsid w:val="00034FD2"/>
    <w:rsid w:val="00045A13"/>
    <w:rsid w:val="000B78A6"/>
    <w:rsid w:val="000D1C37"/>
    <w:rsid w:val="000E64DC"/>
    <w:rsid w:val="00162112"/>
    <w:rsid w:val="00164E08"/>
    <w:rsid w:val="001661AA"/>
    <w:rsid w:val="00166FE0"/>
    <w:rsid w:val="00177FC2"/>
    <w:rsid w:val="001932D3"/>
    <w:rsid w:val="001A540E"/>
    <w:rsid w:val="001C46A2"/>
    <w:rsid w:val="001C7D2E"/>
    <w:rsid w:val="001E4F20"/>
    <w:rsid w:val="00241ABF"/>
    <w:rsid w:val="002536D7"/>
    <w:rsid w:val="002670B8"/>
    <w:rsid w:val="00292FFD"/>
    <w:rsid w:val="002B0333"/>
    <w:rsid w:val="002B546F"/>
    <w:rsid w:val="002E4001"/>
    <w:rsid w:val="00304D9C"/>
    <w:rsid w:val="00314C18"/>
    <w:rsid w:val="00327580"/>
    <w:rsid w:val="00337C00"/>
    <w:rsid w:val="00353E50"/>
    <w:rsid w:val="003870EB"/>
    <w:rsid w:val="003A7105"/>
    <w:rsid w:val="003C30C4"/>
    <w:rsid w:val="003D76D0"/>
    <w:rsid w:val="00401858"/>
    <w:rsid w:val="004074B5"/>
    <w:rsid w:val="00451138"/>
    <w:rsid w:val="004928C6"/>
    <w:rsid w:val="00501133"/>
    <w:rsid w:val="00535313"/>
    <w:rsid w:val="00573C4A"/>
    <w:rsid w:val="00597679"/>
    <w:rsid w:val="005B7893"/>
    <w:rsid w:val="006021A5"/>
    <w:rsid w:val="006A0D19"/>
    <w:rsid w:val="006F4B08"/>
    <w:rsid w:val="007431BB"/>
    <w:rsid w:val="0079549D"/>
    <w:rsid w:val="007A78EC"/>
    <w:rsid w:val="007B71E5"/>
    <w:rsid w:val="008362C4"/>
    <w:rsid w:val="00845061"/>
    <w:rsid w:val="00880EDC"/>
    <w:rsid w:val="008E11D9"/>
    <w:rsid w:val="00906BCF"/>
    <w:rsid w:val="009471D2"/>
    <w:rsid w:val="00952D28"/>
    <w:rsid w:val="00954E11"/>
    <w:rsid w:val="00985652"/>
    <w:rsid w:val="009867F3"/>
    <w:rsid w:val="0099070A"/>
    <w:rsid w:val="009B1A52"/>
    <w:rsid w:val="009F4F23"/>
    <w:rsid w:val="00A02232"/>
    <w:rsid w:val="00A5537E"/>
    <w:rsid w:val="00A62491"/>
    <w:rsid w:val="00A65C8A"/>
    <w:rsid w:val="00A77290"/>
    <w:rsid w:val="00AA1EA1"/>
    <w:rsid w:val="00AA2E0A"/>
    <w:rsid w:val="00AB2538"/>
    <w:rsid w:val="00AC29A0"/>
    <w:rsid w:val="00AC6919"/>
    <w:rsid w:val="00AE0798"/>
    <w:rsid w:val="00AF725A"/>
    <w:rsid w:val="00B069C0"/>
    <w:rsid w:val="00B266D2"/>
    <w:rsid w:val="00B35513"/>
    <w:rsid w:val="00B453A3"/>
    <w:rsid w:val="00B707AF"/>
    <w:rsid w:val="00B71332"/>
    <w:rsid w:val="00B82140"/>
    <w:rsid w:val="00BA3FF0"/>
    <w:rsid w:val="00BC5CB2"/>
    <w:rsid w:val="00BF6EDC"/>
    <w:rsid w:val="00C3354E"/>
    <w:rsid w:val="00C61C07"/>
    <w:rsid w:val="00C7461F"/>
    <w:rsid w:val="00C87A8F"/>
    <w:rsid w:val="00C91DF6"/>
    <w:rsid w:val="00CB2435"/>
    <w:rsid w:val="00CD0C31"/>
    <w:rsid w:val="00CE2AC2"/>
    <w:rsid w:val="00D22871"/>
    <w:rsid w:val="00D41864"/>
    <w:rsid w:val="00D82F8D"/>
    <w:rsid w:val="00D93AB3"/>
    <w:rsid w:val="00DC3DD4"/>
    <w:rsid w:val="00E13602"/>
    <w:rsid w:val="00E15D8D"/>
    <w:rsid w:val="00E2728F"/>
    <w:rsid w:val="00EC6812"/>
    <w:rsid w:val="00EF079F"/>
    <w:rsid w:val="00F31F48"/>
    <w:rsid w:val="00F33697"/>
    <w:rsid w:val="00F44DA4"/>
    <w:rsid w:val="00F938D0"/>
    <w:rsid w:val="00FC69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C36758"/>
  <w15:docId w15:val="{4E1CACBA-C974-4824-80F8-745A6A0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kstubaloniuChar"/>
    <w:uiPriority w:val="99"/>
    <w:semiHidden/>
    <w:unhideWhenUsed/>
    <w:rsid w:val="0029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DefaultParagraphFont"/>
    <w:link w:val="BalloonText"/>
    <w:uiPriority w:val="99"/>
    <w:semiHidden/>
    <w:rsid w:val="00292F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864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E2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E2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E2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4C3D-BC85-4AA4-90B1-C0CEB474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G</dc:creator>
  <cp:lastModifiedBy>Драгана Димитријевић</cp:lastModifiedBy>
  <cp:revision>18</cp:revision>
  <cp:lastPrinted>2021-09-20T07:42:00Z</cp:lastPrinted>
  <dcterms:created xsi:type="dcterms:W3CDTF">2022-09-09T07:15:00Z</dcterms:created>
  <dcterms:modified xsi:type="dcterms:W3CDTF">2026-02-09T09:39:00Z</dcterms:modified>
</cp:coreProperties>
</file>